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6B40" w14:textId="21BE467B" w:rsidR="00D92D4A" w:rsidRPr="007F5DE2" w:rsidRDefault="00904532" w:rsidP="00233C3E">
      <w:pPr>
        <w:pStyle w:val="Heading1"/>
        <w:pBdr>
          <w:bottom w:val="single" w:sz="4" w:space="1" w:color="auto"/>
        </w:pBdr>
        <w:jc w:val="center"/>
      </w:pPr>
      <w:r>
        <w:rPr>
          <w:sz w:val="2"/>
          <w:szCs w:val="2"/>
        </w:rPr>
        <w:fldChar w:fldCharType="begin">
          <w:ffData>
            <w:name w:val=""/>
            <w:enabled/>
            <w:calcOnExit w:val="0"/>
            <w:statusText w:type="text" w:val="Texas Department of Family and Protective Services #INSERT FORM TITLE HERE#"/>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00D92D4A" w:rsidRPr="00D92D4A">
        <w:t xml:space="preserve"> </w:t>
      </w:r>
      <w:r w:rsidR="00233C3E" w:rsidRPr="007F5DE2">
        <w:t>Documentation for Enhanced Permanency Care Assistance</w:t>
      </w:r>
    </w:p>
    <w:p w14:paraId="5E486B41" w14:textId="77777777" w:rsidR="00D92D4A" w:rsidRPr="007F5DE2" w:rsidRDefault="00D92D4A" w:rsidP="00D92D4A">
      <w:pPr>
        <w:rPr>
          <w:b/>
        </w:rPr>
      </w:pPr>
    </w:p>
    <w:p w14:paraId="4FF3F2CB" w14:textId="0973E0D6" w:rsidR="00FD0F2A" w:rsidRPr="007F5DE2" w:rsidRDefault="00D92D4A" w:rsidP="00FD0F2A">
      <w:pPr>
        <w:spacing w:after="120"/>
      </w:pPr>
      <w:r w:rsidRPr="007F5DE2">
        <w:rPr>
          <w:b/>
        </w:rPr>
        <w:t>Purpose:</w:t>
      </w:r>
      <w:r w:rsidRPr="007F5DE2">
        <w:t xml:space="preserve"> </w:t>
      </w:r>
      <w:r w:rsidR="00FD0F2A" w:rsidRPr="007F5DE2">
        <w:t>The Enhanced Permanency Care Assistance (</w:t>
      </w:r>
      <w:r w:rsidR="00E0620F">
        <w:t xml:space="preserve">Enhanced </w:t>
      </w:r>
      <w:r w:rsidR="00FD0F2A" w:rsidRPr="007F5DE2">
        <w:t>PCA) program pays a higher monthly assistance amount</w:t>
      </w:r>
      <w:r w:rsidR="003E15A9">
        <w:t>.</w:t>
      </w:r>
      <w:r w:rsidR="00FD0F2A" w:rsidRPr="007F5DE2">
        <w:t xml:space="preserve"> </w:t>
      </w:r>
      <w:r w:rsidR="003E15A9">
        <w:t xml:space="preserve">This is </w:t>
      </w:r>
      <w:r w:rsidR="00FD0F2A" w:rsidRPr="007F5DE2">
        <w:t xml:space="preserve">intended to help reduce financial barriers to becoming conservators with </w:t>
      </w:r>
      <w:r w:rsidR="00F812A2">
        <w:t xml:space="preserve">PCA </w:t>
      </w:r>
      <w:r w:rsidR="00FD0F2A" w:rsidRPr="007F5DE2">
        <w:t xml:space="preserve">of some children with specialized or intense level needs who meet certain criteria, so that these children achieve permanency and do not age out of foster care without permanency. Enhanced PCA is not for children at the specialized or intense level who </w:t>
      </w:r>
      <w:r w:rsidR="001718DF">
        <w:t xml:space="preserve">might </w:t>
      </w:r>
      <w:r w:rsidR="00FD0F2A" w:rsidRPr="007F5DE2">
        <w:t xml:space="preserve">or will reach permanency without benefit of the </w:t>
      </w:r>
      <w:r w:rsidR="00D445F1">
        <w:t>E</w:t>
      </w:r>
      <w:r w:rsidR="00FD0F2A" w:rsidRPr="007F5DE2">
        <w:t>nhanced PCA.</w:t>
      </w:r>
    </w:p>
    <w:p w14:paraId="5E486B42" w14:textId="7C1E2E60" w:rsidR="008E4C05" w:rsidRPr="007F5DE2" w:rsidRDefault="0031294E" w:rsidP="00FD0F2A">
      <w:pPr>
        <w:spacing w:after="120"/>
      </w:pPr>
      <w:r>
        <w:t>The child’s caseworker o</w:t>
      </w:r>
      <w:r w:rsidR="00FD0F2A" w:rsidRPr="007F5DE2">
        <w:t>nly complete</w:t>
      </w:r>
      <w:r>
        <w:t>s</w:t>
      </w:r>
      <w:r w:rsidR="00FD0F2A" w:rsidRPr="007F5DE2">
        <w:t xml:space="preserve"> this form if the child is a "special needs" child (</w:t>
      </w:r>
      <w:hyperlink r:id="rId8" w:history="1">
        <w:r w:rsidR="00FD0F2A" w:rsidRPr="00AF6358">
          <w:rPr>
            <w:rStyle w:val="Hyperlink"/>
          </w:rPr>
          <w:t>Texas Administrative Code §700.804</w:t>
        </w:r>
      </w:hyperlink>
      <w:r w:rsidR="00FD0F2A" w:rsidRPr="007F5DE2">
        <w:t xml:space="preserve">) in the managing conservatorship of DFPS and meets the Enhanced PCA eligibility criteria outlined in </w:t>
      </w:r>
      <w:r w:rsidR="001718DF">
        <w:t xml:space="preserve">the </w:t>
      </w:r>
      <w:r w:rsidR="00FD0F2A" w:rsidRPr="007F5DE2">
        <w:t xml:space="preserve">items below. If the child does not meet these eligibility criteria, then </w:t>
      </w:r>
      <w:r w:rsidR="00FD0F2A" w:rsidRPr="001718DF">
        <w:rPr>
          <w:b/>
          <w:bCs/>
        </w:rPr>
        <w:t>do not</w:t>
      </w:r>
      <w:r w:rsidR="00FD0F2A" w:rsidRPr="007F5DE2">
        <w:t xml:space="preserve"> complete this form, as the child </w:t>
      </w:r>
      <w:r w:rsidR="001718DF">
        <w:t xml:space="preserve">is </w:t>
      </w:r>
      <w:r w:rsidR="00FD0F2A" w:rsidRPr="007F5DE2">
        <w:t xml:space="preserve">not eligible for the </w:t>
      </w:r>
      <w:r w:rsidR="00D445F1">
        <w:t>E</w:t>
      </w:r>
      <w:r w:rsidR="00FD0F2A" w:rsidRPr="007F5DE2">
        <w:t>nhanced PCA.</w:t>
      </w:r>
      <w:r w:rsidR="00D92D4A" w:rsidRPr="007F5DE2">
        <w:t xml:space="preserve"> </w:t>
      </w:r>
      <w:bookmarkStart w:id="0" w:name="Text1"/>
      <w:r w:rsidR="00D92D4A" w:rsidRPr="007F5DE2">
        <w:rPr>
          <w:sz w:val="2"/>
          <w:szCs w:val="2"/>
        </w:rPr>
        <w:fldChar w:fldCharType="begin">
          <w:ffData>
            <w:name w:val="Text1"/>
            <w:enabled/>
            <w:calcOnExit w:val="0"/>
            <w:statusText w:type="text" w:val="Info. Purpose: use this form to #INSERT TEXT HERE#"/>
            <w:textInput>
              <w:maxLength w:val="1"/>
            </w:textInput>
          </w:ffData>
        </w:fldChar>
      </w:r>
      <w:r w:rsidR="00D92D4A" w:rsidRPr="007F5DE2">
        <w:rPr>
          <w:sz w:val="2"/>
          <w:szCs w:val="2"/>
        </w:rPr>
        <w:instrText xml:space="preserve"> FORMTEXT </w:instrText>
      </w:r>
      <w:r w:rsidR="00D92D4A" w:rsidRPr="007F5DE2">
        <w:rPr>
          <w:sz w:val="2"/>
          <w:szCs w:val="2"/>
        </w:rPr>
      </w:r>
      <w:r w:rsidR="00D92D4A" w:rsidRPr="007F5DE2">
        <w:rPr>
          <w:sz w:val="2"/>
          <w:szCs w:val="2"/>
        </w:rPr>
        <w:fldChar w:fldCharType="separate"/>
      </w:r>
      <w:r w:rsidR="00D92D4A" w:rsidRPr="007F5DE2">
        <w:rPr>
          <w:noProof/>
          <w:sz w:val="2"/>
          <w:szCs w:val="2"/>
        </w:rPr>
        <w:t> </w:t>
      </w:r>
      <w:r w:rsidR="00D92D4A" w:rsidRPr="007F5DE2">
        <w:rPr>
          <w:sz w:val="2"/>
          <w:szCs w:val="2"/>
        </w:rPr>
        <w:fldChar w:fldCharType="end"/>
      </w:r>
      <w:bookmarkEnd w:id="0"/>
      <w:r w:rsidR="00D92D4A" w:rsidRPr="007F5DE2">
        <w:t xml:space="preserve"> </w:t>
      </w:r>
    </w:p>
    <w:p w14:paraId="5E486B43" w14:textId="364E2DEA" w:rsidR="002916CF" w:rsidRPr="007F5DE2" w:rsidRDefault="00E0401D" w:rsidP="00666E6A">
      <w:pPr>
        <w:spacing w:after="120"/>
      </w:pPr>
      <w:r w:rsidRPr="007F5DE2">
        <w:rPr>
          <w:b/>
          <w:szCs w:val="18"/>
        </w:rPr>
        <w:t>Directions</w:t>
      </w:r>
      <w:r w:rsidR="00A04D65" w:rsidRPr="007F5DE2">
        <w:rPr>
          <w:b/>
          <w:szCs w:val="18"/>
        </w:rPr>
        <w:t>:</w:t>
      </w:r>
      <w:r w:rsidR="00A248EC" w:rsidRPr="007F5DE2" w:rsidDel="00A248EC">
        <w:rPr>
          <w:szCs w:val="18"/>
        </w:rPr>
        <w:t xml:space="preserve"> </w:t>
      </w:r>
      <w:r w:rsidR="00A248EC">
        <w:t>T</w:t>
      </w:r>
      <w:r w:rsidR="00425BB9" w:rsidRPr="007F5DE2">
        <w:t>he child’s caseworker completes this form when the caseworker and supervisor recommend Enhanced P</w:t>
      </w:r>
      <w:r w:rsidR="007765A9">
        <w:t>CA</w:t>
      </w:r>
      <w:r w:rsidR="00187960" w:rsidRPr="007F5DE2">
        <w:t xml:space="preserve"> for the child. The caseworker also completes and submits the P</w:t>
      </w:r>
      <w:r w:rsidR="007765A9">
        <w:t>CA</w:t>
      </w:r>
      <w:r w:rsidR="00187960" w:rsidRPr="007F5DE2">
        <w:t xml:space="preserve"> </w:t>
      </w:r>
      <w:r w:rsidR="00A922BF" w:rsidRPr="007F5DE2">
        <w:t>application in IMPACT, and then completes the P</w:t>
      </w:r>
      <w:r w:rsidR="007765A9">
        <w:t>CA</w:t>
      </w:r>
      <w:r w:rsidR="00A922BF" w:rsidRPr="007F5DE2">
        <w:t xml:space="preserve"> </w:t>
      </w:r>
      <w:r w:rsidR="004331F9" w:rsidRPr="007F5DE2">
        <w:t>p</w:t>
      </w:r>
      <w:r w:rsidR="00A922BF" w:rsidRPr="007F5DE2">
        <w:t xml:space="preserve">acket as outlined in </w:t>
      </w:r>
      <w:r w:rsidR="00613E1A">
        <w:t xml:space="preserve">the </w:t>
      </w:r>
      <w:r w:rsidR="00A922BF" w:rsidRPr="007F5DE2">
        <w:t xml:space="preserve">CPS </w:t>
      </w:r>
      <w:r w:rsidR="00613E1A">
        <w:t>h</w:t>
      </w:r>
      <w:r w:rsidR="00A922BF" w:rsidRPr="007F5DE2">
        <w:t>andbook</w:t>
      </w:r>
      <w:r w:rsidR="00613E1A">
        <w:t>, section</w:t>
      </w:r>
      <w:r w:rsidR="00A922BF" w:rsidRPr="007F5DE2">
        <w:t xml:space="preserve"> </w:t>
      </w:r>
      <w:hyperlink r:id="rId9" w:anchor="CPS_1615" w:history="1">
        <w:r w:rsidR="00A922BF" w:rsidRPr="003D36B1">
          <w:rPr>
            <w:rStyle w:val="Hyperlink"/>
          </w:rPr>
          <w:t>1615</w:t>
        </w:r>
        <w:r w:rsidR="00613E1A" w:rsidRPr="003D36B1">
          <w:rPr>
            <w:rStyle w:val="Hyperlink"/>
          </w:rPr>
          <w:t xml:space="preserve"> Applying for PCA</w:t>
        </w:r>
      </w:hyperlink>
      <w:r w:rsidR="004331F9" w:rsidRPr="007F5DE2">
        <w:t xml:space="preserve">. The </w:t>
      </w:r>
      <w:r w:rsidR="0031294E" w:rsidRPr="007F5DE2">
        <w:t>eligibility sp</w:t>
      </w:r>
      <w:r w:rsidR="004331F9" w:rsidRPr="007F5DE2">
        <w:t>ecialist then complete</w:t>
      </w:r>
      <w:r w:rsidR="0031294E">
        <w:t>s</w:t>
      </w:r>
      <w:r w:rsidR="004331F9" w:rsidRPr="007F5DE2">
        <w:t xml:space="preserve"> the Permanency Care Assistance precertification process.</w:t>
      </w:r>
      <w:r w:rsidR="002916CF" w:rsidRPr="007F5DE2">
        <w:t xml:space="preserve"> </w:t>
      </w:r>
      <w:r w:rsidR="002916CF" w:rsidRPr="007F5DE2">
        <w:rPr>
          <w:sz w:val="2"/>
          <w:szCs w:val="2"/>
        </w:rPr>
        <w:fldChar w:fldCharType="begin">
          <w:ffData>
            <w:name w:val=""/>
            <w:enabled/>
            <w:calcOnExit w:val="0"/>
            <w:statusText w:type="text" w:val="Info. Purpose: use this form to #INSERT TEXT HERE#"/>
            <w:textInput>
              <w:maxLength w:val="1"/>
            </w:textInput>
          </w:ffData>
        </w:fldChar>
      </w:r>
      <w:r w:rsidR="002916CF" w:rsidRPr="007F5DE2">
        <w:rPr>
          <w:sz w:val="2"/>
          <w:szCs w:val="2"/>
        </w:rPr>
        <w:instrText xml:space="preserve"> FORMTEXT </w:instrText>
      </w:r>
      <w:r w:rsidR="002916CF" w:rsidRPr="007F5DE2">
        <w:rPr>
          <w:sz w:val="2"/>
          <w:szCs w:val="2"/>
        </w:rPr>
      </w:r>
      <w:r w:rsidR="002916CF" w:rsidRPr="007F5DE2">
        <w:rPr>
          <w:sz w:val="2"/>
          <w:szCs w:val="2"/>
        </w:rPr>
        <w:fldChar w:fldCharType="separate"/>
      </w:r>
      <w:r w:rsidR="002916CF" w:rsidRPr="007F5DE2">
        <w:rPr>
          <w:noProof/>
          <w:sz w:val="2"/>
          <w:szCs w:val="2"/>
        </w:rPr>
        <w:t> </w:t>
      </w:r>
      <w:r w:rsidR="002916CF" w:rsidRPr="007F5DE2">
        <w:rPr>
          <w:sz w:val="2"/>
          <w:szCs w:val="2"/>
        </w:rPr>
        <w:fldChar w:fldCharType="end"/>
      </w:r>
    </w:p>
    <w:p w14:paraId="5E486B45" w14:textId="77777777" w:rsidR="00C578D0" w:rsidRPr="007F5DE2" w:rsidRDefault="00C578D0" w:rsidP="00BB142E">
      <w:pPr>
        <w:pStyle w:val="CommentText"/>
        <w:rPr>
          <w:rFonts w:cs="Calibri"/>
          <w:color w:val="C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15"/>
        <w:gridCol w:w="1890"/>
        <w:gridCol w:w="2430"/>
        <w:gridCol w:w="2155"/>
      </w:tblGrid>
      <w:tr w:rsidR="007A628E" w:rsidRPr="007F5DE2" w14:paraId="5E486B47" w14:textId="77777777" w:rsidTr="00AF6358">
        <w:trPr>
          <w:cantSplit/>
          <w:trHeight w:val="504"/>
          <w:tblHeader/>
        </w:trPr>
        <w:tc>
          <w:tcPr>
            <w:tcW w:w="1079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5E486B46" w14:textId="5A33273E" w:rsidR="007A628E" w:rsidRPr="007F5DE2" w:rsidRDefault="00521636" w:rsidP="004F7491">
            <w:pPr>
              <w:tabs>
                <w:tab w:val="left" w:pos="360"/>
                <w:tab w:val="left" w:pos="720"/>
                <w:tab w:val="left" w:pos="1080"/>
                <w:tab w:val="left" w:pos="1440"/>
                <w:tab w:val="left" w:pos="1800"/>
                <w:tab w:val="left" w:pos="2160"/>
                <w:tab w:val="left" w:pos="2520"/>
                <w:tab w:val="left" w:pos="2880"/>
              </w:tabs>
              <w:jc w:val="center"/>
              <w:rPr>
                <w:rFonts w:cs="Calibri"/>
              </w:rPr>
            </w:pPr>
            <w:r w:rsidRPr="007F5DE2">
              <w:rPr>
                <w:rFonts w:cs="Calibri"/>
                <w:b/>
                <w:bCs/>
              </w:rPr>
              <w:t>ENHANCED PCA ELIGIBILITY CRITERIA</w:t>
            </w:r>
            <w:r w:rsidR="003F15D1" w:rsidRPr="007F5DE2">
              <w:rPr>
                <w:rFonts w:cs="Calibri"/>
              </w:rPr>
              <w:t xml:space="preserve"> </w:t>
            </w:r>
            <w:r w:rsidR="00C82698">
              <w:rPr>
                <w:rFonts w:cs="Calibri"/>
                <w:sz w:val="2"/>
                <w:szCs w:val="2"/>
              </w:rPr>
              <w:fldChar w:fldCharType="begin">
                <w:ffData>
                  <w:name w:val="Text2"/>
                  <w:enabled/>
                  <w:calcOnExit w:val="0"/>
                  <w:statusText w:type="text" w:val="ENHANCED PCA ELIGIBILITY CRITERIA"/>
                  <w:textInput>
                    <w:maxLength w:val="1"/>
                  </w:textInput>
                </w:ffData>
              </w:fldChar>
            </w:r>
            <w:bookmarkStart w:id="1" w:name="Text2"/>
            <w:r w:rsidR="00C82698">
              <w:rPr>
                <w:rFonts w:cs="Calibri"/>
                <w:sz w:val="2"/>
                <w:szCs w:val="2"/>
              </w:rPr>
              <w:instrText xml:space="preserve"> FORMTEXT </w:instrText>
            </w:r>
            <w:r w:rsidR="00C82698">
              <w:rPr>
                <w:rFonts w:cs="Calibri"/>
                <w:sz w:val="2"/>
                <w:szCs w:val="2"/>
              </w:rPr>
            </w:r>
            <w:r w:rsidR="00C82698">
              <w:rPr>
                <w:rFonts w:cs="Calibri"/>
                <w:sz w:val="2"/>
                <w:szCs w:val="2"/>
              </w:rPr>
              <w:fldChar w:fldCharType="separate"/>
            </w:r>
            <w:r w:rsidR="00C82698">
              <w:rPr>
                <w:rFonts w:cs="Calibri"/>
                <w:noProof/>
                <w:sz w:val="2"/>
                <w:szCs w:val="2"/>
              </w:rPr>
              <w:t> </w:t>
            </w:r>
            <w:r w:rsidR="00C82698">
              <w:rPr>
                <w:rFonts w:cs="Calibri"/>
                <w:sz w:val="2"/>
                <w:szCs w:val="2"/>
              </w:rPr>
              <w:fldChar w:fldCharType="end"/>
            </w:r>
            <w:bookmarkEnd w:id="1"/>
          </w:p>
        </w:tc>
      </w:tr>
      <w:tr w:rsidR="00521636" w:rsidRPr="007F5DE2" w14:paraId="5E486B52" w14:textId="77777777" w:rsidTr="00AF6358">
        <w:trPr>
          <w:cantSplit/>
          <w:trHeight w:val="504"/>
          <w:tblHead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0C222AE6" w14:textId="77777777" w:rsidR="00521636" w:rsidRPr="007F5DE2" w:rsidRDefault="00521636" w:rsidP="003743C4">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Child’s Name (Last, First, MI):</w:t>
            </w:r>
          </w:p>
          <w:p w14:paraId="5E486B4B" w14:textId="5FB16CB7" w:rsidR="00521636" w:rsidRPr="007F5DE2" w:rsidRDefault="00C82698" w:rsidP="003743C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hild’s Name (Last, First, MI):"/>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486B4C" w14:textId="5828A7BC" w:rsidR="00521636" w:rsidRPr="007F5DE2" w:rsidRDefault="00521636"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 xml:space="preserve">Child’s PID: </w:t>
            </w:r>
          </w:p>
          <w:p w14:paraId="5E486B4D" w14:textId="4992EA0F" w:rsidR="00521636" w:rsidRPr="007F5DE2" w:rsidRDefault="00C82698"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3"/>
                  <w:enabled/>
                  <w:calcOnExit w:val="0"/>
                  <w:statusText w:type="text" w:val="Child’s PID: "/>
                  <w:textInput/>
                </w:ffData>
              </w:fldChar>
            </w:r>
            <w:bookmarkStart w:id="2" w:name="Text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486B4E" w14:textId="3E513EB5" w:rsidR="00521636" w:rsidRPr="007F5DE2" w:rsidRDefault="00AB3C01"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Child’s </w:t>
            </w:r>
            <w:r w:rsidR="00521636" w:rsidRPr="007F5DE2">
              <w:rPr>
                <w:rFonts w:cs="Calibri"/>
              </w:rPr>
              <w:t>Date of Birth:</w:t>
            </w:r>
          </w:p>
          <w:p w14:paraId="5E486B4F" w14:textId="5AFAA519" w:rsidR="00521636" w:rsidRPr="007F5DE2" w:rsidRDefault="00C82698"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
                  <w:enabled/>
                  <w:calcOnExit w:val="0"/>
                  <w:statusText w:type="text" w:val="Child’s Date of Birth: Use format M M / D D / Y Y Y Y"/>
                  <w:textInput/>
                </w:ffData>
              </w:fldChar>
            </w:r>
            <w:bookmarkStart w:id="3" w:name="Text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E486B50" w14:textId="7A57BC52" w:rsidR="00521636" w:rsidRPr="007F5DE2" w:rsidRDefault="00521636"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Child’s Legal Region:</w:t>
            </w:r>
          </w:p>
          <w:p w14:paraId="5E486B51" w14:textId="765CDFE6" w:rsidR="00521636" w:rsidRPr="007F5DE2" w:rsidRDefault="00C82698"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Child’s Legal Region:"/>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F73AB" w:rsidRPr="007F5DE2" w14:paraId="26BE88D9" w14:textId="77777777" w:rsidTr="00AF6358">
        <w:trPr>
          <w:cantSplit/>
          <w:trHeight w:val="504"/>
          <w:tblHeader/>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701C30C0" w14:textId="06F1E359" w:rsidR="002F73AB" w:rsidRPr="007F5DE2" w:rsidRDefault="002F73AB"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The child must currently have an authorized service level (ASL) of “specialized” or “intense” or have</w:t>
            </w:r>
            <w:r w:rsidR="004E79B5">
              <w:rPr>
                <w:rFonts w:cs="Calibri"/>
              </w:rPr>
              <w:t xml:space="preserve"> </w:t>
            </w:r>
            <w:r w:rsidRPr="007F5DE2">
              <w:rPr>
                <w:rFonts w:cs="Calibri"/>
              </w:rPr>
              <w:t xml:space="preserve">such an ASL immediately prior to </w:t>
            </w:r>
            <w:r w:rsidR="00240795" w:rsidRPr="007F5DE2">
              <w:rPr>
                <w:rFonts w:cs="Calibri"/>
              </w:rPr>
              <w:t>b</w:t>
            </w:r>
            <w:r w:rsidRPr="007F5DE2">
              <w:rPr>
                <w:rFonts w:cs="Calibri"/>
              </w:rPr>
              <w:t xml:space="preserve">eing </w:t>
            </w:r>
            <w:r w:rsidR="00240795" w:rsidRPr="007F5DE2">
              <w:rPr>
                <w:rFonts w:cs="Calibri"/>
              </w:rPr>
              <w:t>p</w:t>
            </w:r>
            <w:r w:rsidRPr="007F5DE2">
              <w:rPr>
                <w:rFonts w:cs="Calibri"/>
              </w:rPr>
              <w:t>laced in a facility or home operated or regulated by another state agency</w:t>
            </w:r>
            <w:r w:rsidR="00183F42">
              <w:rPr>
                <w:rFonts w:cs="Calibri"/>
              </w:rPr>
              <w:t>,</w:t>
            </w:r>
            <w:r w:rsidRPr="007F5DE2">
              <w:rPr>
                <w:rFonts w:cs="Calibri"/>
              </w:rPr>
              <w:t xml:space="preserve"> </w:t>
            </w:r>
            <w:r w:rsidR="004E79B5">
              <w:rPr>
                <w:rFonts w:cs="Calibri"/>
              </w:rPr>
              <w:t>such as a</w:t>
            </w:r>
            <w:r w:rsidR="00183F42">
              <w:rPr>
                <w:rFonts w:cs="Calibri"/>
              </w:rPr>
              <w:t xml:space="preserve">n </w:t>
            </w:r>
            <w:r w:rsidR="00183F42" w:rsidRPr="00183F42">
              <w:rPr>
                <w:rFonts w:cs="Calibri"/>
              </w:rPr>
              <w:t>intermediate care facilit</w:t>
            </w:r>
            <w:r w:rsidR="00AB3C01">
              <w:rPr>
                <w:rFonts w:cs="Calibri"/>
              </w:rPr>
              <w:t>y</w:t>
            </w:r>
            <w:r w:rsidR="00183F42" w:rsidRPr="00183F42">
              <w:rPr>
                <w:rFonts w:cs="Calibri"/>
              </w:rPr>
              <w:t xml:space="preserve"> for individuals with an intellectual disability or related condition</w:t>
            </w:r>
            <w:r w:rsidR="004E79B5">
              <w:rPr>
                <w:rFonts w:cs="Calibri"/>
              </w:rPr>
              <w:t xml:space="preserve"> </w:t>
            </w:r>
            <w:r w:rsidR="00183F42">
              <w:rPr>
                <w:rFonts w:cs="Calibri"/>
              </w:rPr>
              <w:t>(</w:t>
            </w:r>
            <w:r w:rsidRPr="007F5DE2">
              <w:rPr>
                <w:rFonts w:cs="Calibri"/>
              </w:rPr>
              <w:t>ICF/MR</w:t>
            </w:r>
            <w:r w:rsidR="00183F42">
              <w:rPr>
                <w:rFonts w:cs="Calibri"/>
              </w:rPr>
              <w:t>)</w:t>
            </w:r>
            <w:r w:rsidRPr="007F5DE2">
              <w:rPr>
                <w:rFonts w:cs="Calibri"/>
              </w:rPr>
              <w:t xml:space="preserve"> or nursing home.</w:t>
            </w:r>
          </w:p>
          <w:p w14:paraId="13D65A43" w14:textId="300855E8" w:rsidR="002F73AB" w:rsidRPr="007F5DE2" w:rsidRDefault="00240795"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Child’s ASL:</w:t>
            </w:r>
            <w:r w:rsidR="000276A6" w:rsidRPr="007F5DE2">
              <w:rPr>
                <w:rFonts w:cs="Calibri"/>
              </w:rPr>
              <w:t xml:space="preserve"> </w:t>
            </w:r>
            <w:r w:rsidR="00C82698">
              <w:rPr>
                <w:rFonts w:cs="Calibri"/>
              </w:rPr>
              <w:fldChar w:fldCharType="begin">
                <w:ffData>
                  <w:name w:val="Check1"/>
                  <w:enabled/>
                  <w:calcOnExit w:val="0"/>
                  <w:statusText w:type="text" w:val="specialized"/>
                  <w:checkBox>
                    <w:sizeAuto/>
                    <w:default w:val="0"/>
                  </w:checkBox>
                </w:ffData>
              </w:fldChar>
            </w:r>
            <w:bookmarkStart w:id="4" w:name="Check1"/>
            <w:r w:rsidR="00C82698">
              <w:rPr>
                <w:rFonts w:cs="Calibri"/>
              </w:rPr>
              <w:instrText xml:space="preserve"> FORMCHECKBOX </w:instrText>
            </w:r>
            <w:r w:rsidR="00C82698">
              <w:rPr>
                <w:rFonts w:cs="Calibri"/>
              </w:rPr>
            </w:r>
            <w:r w:rsidR="00C82698">
              <w:rPr>
                <w:rFonts w:cs="Calibri"/>
              </w:rPr>
              <w:fldChar w:fldCharType="end"/>
            </w:r>
            <w:bookmarkEnd w:id="4"/>
            <w:r w:rsidR="00E05453" w:rsidRPr="007F5DE2">
              <w:rPr>
                <w:rFonts w:cs="Calibri"/>
              </w:rPr>
              <w:t xml:space="preserve"> Specialized     </w:t>
            </w:r>
            <w:r w:rsidR="00C82698">
              <w:rPr>
                <w:rFonts w:cs="Calibri"/>
              </w:rPr>
              <w:fldChar w:fldCharType="begin">
                <w:ffData>
                  <w:name w:val="Check2"/>
                  <w:enabled/>
                  <w:calcOnExit w:val="0"/>
                  <w:statusText w:type="text" w:val="Intense"/>
                  <w:checkBox>
                    <w:sizeAuto/>
                    <w:default w:val="0"/>
                  </w:checkBox>
                </w:ffData>
              </w:fldChar>
            </w:r>
            <w:bookmarkStart w:id="5" w:name="Check2"/>
            <w:r w:rsidR="00C82698">
              <w:rPr>
                <w:rFonts w:cs="Calibri"/>
              </w:rPr>
              <w:instrText xml:space="preserve"> FORMCHECKBOX </w:instrText>
            </w:r>
            <w:r w:rsidR="00C82698">
              <w:rPr>
                <w:rFonts w:cs="Calibri"/>
              </w:rPr>
            </w:r>
            <w:r w:rsidR="00C82698">
              <w:rPr>
                <w:rFonts w:cs="Calibri"/>
              </w:rPr>
              <w:fldChar w:fldCharType="end"/>
            </w:r>
            <w:bookmarkEnd w:id="5"/>
            <w:r w:rsidR="000276A6" w:rsidRPr="007F5DE2">
              <w:rPr>
                <w:rFonts w:cs="Calibri"/>
              </w:rPr>
              <w:t xml:space="preserve"> </w:t>
            </w:r>
            <w:r w:rsidR="00E05453" w:rsidRPr="007F5DE2">
              <w:rPr>
                <w:rFonts w:cs="Calibri"/>
              </w:rPr>
              <w:t>Intense</w:t>
            </w:r>
          </w:p>
          <w:p w14:paraId="53EF8497" w14:textId="6E8063B6" w:rsidR="000276A6" w:rsidRPr="007F5DE2" w:rsidRDefault="000276A6"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 xml:space="preserve">Date the service level expires: </w:t>
            </w:r>
            <w:r w:rsidR="00C82698">
              <w:rPr>
                <w:rFonts w:cs="Calibri"/>
              </w:rPr>
              <w:fldChar w:fldCharType="begin">
                <w:ffData>
                  <w:name w:val="Text24"/>
                  <w:enabled/>
                  <w:calcOnExit w:val="0"/>
                  <w:statusText w:type="text" w:val="Date the service level expires"/>
                  <w:textInput/>
                </w:ffData>
              </w:fldChar>
            </w:r>
            <w:bookmarkStart w:id="6" w:name="Text24"/>
            <w:r w:rsidR="00C82698">
              <w:rPr>
                <w:rFonts w:cs="Calibri"/>
              </w:rPr>
              <w:instrText xml:space="preserve"> FORMTEXT </w:instrText>
            </w:r>
            <w:r w:rsidR="00C82698">
              <w:rPr>
                <w:rFonts w:cs="Calibri"/>
              </w:rPr>
            </w:r>
            <w:r w:rsidR="00C82698">
              <w:rPr>
                <w:rFonts w:cs="Calibri"/>
              </w:rPr>
              <w:fldChar w:fldCharType="separate"/>
            </w:r>
            <w:r w:rsidR="00C82698">
              <w:rPr>
                <w:rFonts w:cs="Calibri"/>
                <w:noProof/>
              </w:rPr>
              <w:t> </w:t>
            </w:r>
            <w:r w:rsidR="00C82698">
              <w:rPr>
                <w:rFonts w:cs="Calibri"/>
                <w:noProof/>
              </w:rPr>
              <w:t> </w:t>
            </w:r>
            <w:r w:rsidR="00C82698">
              <w:rPr>
                <w:rFonts w:cs="Calibri"/>
                <w:noProof/>
              </w:rPr>
              <w:t> </w:t>
            </w:r>
            <w:r w:rsidR="00C82698">
              <w:rPr>
                <w:rFonts w:cs="Calibri"/>
                <w:noProof/>
              </w:rPr>
              <w:t> </w:t>
            </w:r>
            <w:r w:rsidR="00C82698">
              <w:rPr>
                <w:rFonts w:cs="Calibri"/>
                <w:noProof/>
              </w:rPr>
              <w:t> </w:t>
            </w:r>
            <w:r w:rsidR="00C82698">
              <w:rPr>
                <w:rFonts w:cs="Calibri"/>
              </w:rPr>
              <w:fldChar w:fldCharType="end"/>
            </w:r>
            <w:bookmarkEnd w:id="6"/>
          </w:p>
        </w:tc>
      </w:tr>
      <w:tr w:rsidR="003E4508" w:rsidRPr="007F5DE2" w14:paraId="6E0844FC" w14:textId="77777777" w:rsidTr="00AF6358">
        <w:trPr>
          <w:cantSplit/>
          <w:trHeight w:val="504"/>
          <w:tblHeader/>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6CA9B317" w14:textId="2582C4B8" w:rsidR="003E4508" w:rsidRPr="007F5DE2" w:rsidRDefault="003E4508"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The child must be living in one of the following (Please check the appropriate box):</w:t>
            </w:r>
            <w:r w:rsidR="00C82698">
              <w:rPr>
                <w:rFonts w:cs="Calibri"/>
              </w:rPr>
              <w:t xml:space="preserve"> </w:t>
            </w:r>
            <w:r w:rsidR="00C82698">
              <w:rPr>
                <w:rFonts w:cs="Calibri"/>
                <w:sz w:val="2"/>
                <w:szCs w:val="2"/>
              </w:rPr>
              <w:fldChar w:fldCharType="begin">
                <w:ffData>
                  <w:name w:val=""/>
                  <w:enabled/>
                  <w:calcOnExit w:val="0"/>
                  <w:statusText w:type="text" w:val="The child must be living in one of the following (Please check the appropriate box):"/>
                  <w:textInput>
                    <w:maxLength w:val="1"/>
                  </w:textInput>
                </w:ffData>
              </w:fldChar>
            </w:r>
            <w:r w:rsidR="00C82698">
              <w:rPr>
                <w:rFonts w:cs="Calibri"/>
                <w:sz w:val="2"/>
                <w:szCs w:val="2"/>
              </w:rPr>
              <w:instrText xml:space="preserve"> FORMTEXT </w:instrText>
            </w:r>
            <w:r w:rsidR="00C82698">
              <w:rPr>
                <w:rFonts w:cs="Calibri"/>
                <w:sz w:val="2"/>
                <w:szCs w:val="2"/>
              </w:rPr>
            </w:r>
            <w:r w:rsidR="00C82698">
              <w:rPr>
                <w:rFonts w:cs="Calibri"/>
                <w:sz w:val="2"/>
                <w:szCs w:val="2"/>
              </w:rPr>
              <w:fldChar w:fldCharType="separate"/>
            </w:r>
            <w:r w:rsidR="00C82698">
              <w:rPr>
                <w:rFonts w:cs="Calibri"/>
                <w:noProof/>
                <w:sz w:val="2"/>
                <w:szCs w:val="2"/>
              </w:rPr>
              <w:t> </w:t>
            </w:r>
            <w:r w:rsidR="00C82698">
              <w:rPr>
                <w:rFonts w:cs="Calibri"/>
                <w:sz w:val="2"/>
                <w:szCs w:val="2"/>
              </w:rPr>
              <w:fldChar w:fldCharType="end"/>
            </w:r>
          </w:p>
          <w:p w14:paraId="3FE04DC3" w14:textId="58521CE9" w:rsidR="003E4508" w:rsidRPr="007F5DE2" w:rsidRDefault="00C82698" w:rsidP="0064705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Check3"/>
                  <w:enabled/>
                  <w:calcOnExit w:val="0"/>
                  <w:statusText w:type="text" w:val="a  verified foster home regulated by Child Care Regulation that is approved to provide treatment services. "/>
                  <w:checkBox>
                    <w:sizeAuto/>
                    <w:default w:val="0"/>
                  </w:checkBox>
                </w:ffData>
              </w:fldChar>
            </w:r>
            <w:bookmarkStart w:id="7" w:name="Check3"/>
            <w:r>
              <w:rPr>
                <w:rFonts w:cs="Calibri"/>
              </w:rPr>
              <w:instrText xml:space="preserve"> FORMCHECKBOX </w:instrText>
            </w:r>
            <w:r>
              <w:rPr>
                <w:rFonts w:cs="Calibri"/>
              </w:rPr>
            </w:r>
            <w:r>
              <w:rPr>
                <w:rFonts w:cs="Calibri"/>
              </w:rPr>
              <w:fldChar w:fldCharType="end"/>
            </w:r>
            <w:bookmarkEnd w:id="7"/>
            <w:r w:rsidR="003E4508" w:rsidRPr="007F5DE2">
              <w:rPr>
                <w:rFonts w:cs="Calibri"/>
              </w:rPr>
              <w:t xml:space="preserve"> A verified foster home regulated by Child Care </w:t>
            </w:r>
            <w:r w:rsidR="00521944" w:rsidRPr="007F5DE2">
              <w:rPr>
                <w:rFonts w:cs="Calibri"/>
              </w:rPr>
              <w:t>Regulation</w:t>
            </w:r>
            <w:r w:rsidR="003E4508" w:rsidRPr="007F5DE2">
              <w:rPr>
                <w:rFonts w:cs="Calibri"/>
              </w:rPr>
              <w:t xml:space="preserve"> that is approved to provide treatment services.</w:t>
            </w:r>
            <w:r w:rsidR="0036048B" w:rsidRPr="007F5DE2">
              <w:rPr>
                <w:rFonts w:cs="Calibri"/>
              </w:rPr>
              <w:t xml:space="preserve"> </w:t>
            </w:r>
            <w:r w:rsidR="00056265">
              <w:rPr>
                <w:rFonts w:cs="Calibri"/>
              </w:rPr>
              <w:br/>
            </w:r>
            <w:r w:rsidR="0036048B" w:rsidRPr="007F5DE2">
              <w:rPr>
                <w:rFonts w:cs="Calibri"/>
              </w:rPr>
              <w:t>Name and address of foster home:</w:t>
            </w:r>
            <w:r w:rsidR="005246E9" w:rsidRPr="007F5DE2">
              <w:rPr>
                <w:rFonts w:cs="Calibri"/>
              </w:rPr>
              <w:t xml:space="preserve"> </w:t>
            </w:r>
            <w:r>
              <w:rPr>
                <w:rFonts w:cs="Calibri"/>
              </w:rPr>
              <w:fldChar w:fldCharType="begin">
                <w:ffData>
                  <w:name w:val="Text25"/>
                  <w:enabled/>
                  <w:calcOnExit w:val="0"/>
                  <w:statusText w:type="text" w:val="Name and address of foster home"/>
                  <w:textInput/>
                </w:ffData>
              </w:fldChar>
            </w:r>
            <w:bookmarkStart w:id="8" w:name="Text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
          </w:p>
          <w:p w14:paraId="31F6C36A" w14:textId="510F88AF" w:rsidR="002C026F" w:rsidRPr="007F5DE2" w:rsidRDefault="00C82698" w:rsidP="0064705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Check4"/>
                  <w:enabled/>
                  <w:calcOnExit w:val="0"/>
                  <w:statusText w:type="text" w:val="other residential childcare operation regulated by Child Care Regulation that is approved to provide treatment "/>
                  <w:checkBox>
                    <w:sizeAuto/>
                    <w:default w:val="0"/>
                  </w:checkBox>
                </w:ffData>
              </w:fldChar>
            </w:r>
            <w:bookmarkStart w:id="9" w:name="Check4"/>
            <w:r>
              <w:rPr>
                <w:rFonts w:cs="Calibri"/>
              </w:rPr>
              <w:instrText xml:space="preserve"> FORMCHECKBOX </w:instrText>
            </w:r>
            <w:r>
              <w:rPr>
                <w:rFonts w:cs="Calibri"/>
              </w:rPr>
            </w:r>
            <w:r>
              <w:rPr>
                <w:rFonts w:cs="Calibri"/>
              </w:rPr>
              <w:fldChar w:fldCharType="end"/>
            </w:r>
            <w:bookmarkEnd w:id="9"/>
            <w:r w:rsidR="002C026F" w:rsidRPr="007F5DE2">
              <w:rPr>
                <w:rFonts w:cs="Calibri"/>
              </w:rPr>
              <w:t xml:space="preserve"> Other residential childcare operation regulated by Child Care </w:t>
            </w:r>
            <w:r w:rsidR="00CE6288" w:rsidRPr="007F5DE2">
              <w:rPr>
                <w:rFonts w:cs="Calibri"/>
              </w:rPr>
              <w:t>Regulation</w:t>
            </w:r>
            <w:r w:rsidR="002C026F" w:rsidRPr="007F5DE2">
              <w:rPr>
                <w:rFonts w:cs="Calibri"/>
              </w:rPr>
              <w:t xml:space="preserve"> that is approved to provide treatment services.</w:t>
            </w:r>
            <w:r w:rsidR="00647052" w:rsidRPr="007F5DE2">
              <w:rPr>
                <w:rFonts w:cs="Calibri"/>
              </w:rPr>
              <w:t xml:space="preserve"> </w:t>
            </w:r>
            <w:r w:rsidR="000730BB" w:rsidRPr="007F5DE2">
              <w:rPr>
                <w:rFonts w:cs="Calibri"/>
              </w:rPr>
              <w:t xml:space="preserve">Name and address of placement: </w:t>
            </w:r>
            <w:r>
              <w:rPr>
                <w:rFonts w:cs="Calibri"/>
              </w:rPr>
              <w:fldChar w:fldCharType="begin">
                <w:ffData>
                  <w:name w:val="Text26"/>
                  <w:enabled/>
                  <w:calcOnExit w:val="0"/>
                  <w:statusText w:type="text" w:val="Name and address of placement"/>
                  <w:textInput/>
                </w:ffData>
              </w:fldChar>
            </w:r>
            <w:bookmarkStart w:id="10" w:name="Text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
          </w:p>
          <w:p w14:paraId="09F0981D" w14:textId="41029C32" w:rsidR="003E4508" w:rsidRPr="007F5DE2" w:rsidRDefault="00C82698" w:rsidP="0064705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Check5"/>
                  <w:enabled/>
                  <w:calcOnExit w:val="0"/>
                  <w:statusText w:type="text" w:val="a facility or home operated or regulated by another state agency in this state or in another state that provides "/>
                  <w:checkBox>
                    <w:sizeAuto/>
                    <w:default w:val="0"/>
                  </w:checkBox>
                </w:ffData>
              </w:fldChar>
            </w:r>
            <w:bookmarkStart w:id="11" w:name="Check5"/>
            <w:r>
              <w:rPr>
                <w:rFonts w:cs="Calibri"/>
              </w:rPr>
              <w:instrText xml:space="preserve"> FORMCHECKBOX </w:instrText>
            </w:r>
            <w:r>
              <w:rPr>
                <w:rFonts w:cs="Calibri"/>
              </w:rPr>
            </w:r>
            <w:r>
              <w:rPr>
                <w:rFonts w:cs="Calibri"/>
              </w:rPr>
              <w:fldChar w:fldCharType="end"/>
            </w:r>
            <w:bookmarkEnd w:id="11"/>
            <w:r w:rsidR="000730BB" w:rsidRPr="007F5DE2">
              <w:rPr>
                <w:rFonts w:cs="Calibri"/>
              </w:rPr>
              <w:t xml:space="preserve"> </w:t>
            </w:r>
            <w:r w:rsidR="00EA7B79" w:rsidRPr="007F5DE2">
              <w:rPr>
                <w:rFonts w:cs="Calibri"/>
              </w:rPr>
              <w:t>A facility or home operated or regulated by another state agency in this state or in another state that provides comparable treatment services.</w:t>
            </w:r>
            <w:r w:rsidR="00647052" w:rsidRPr="007F5DE2">
              <w:rPr>
                <w:rFonts w:cs="Calibri"/>
              </w:rPr>
              <w:t xml:space="preserve"> </w:t>
            </w:r>
            <w:r w:rsidR="00EA7B79" w:rsidRPr="007F5DE2">
              <w:rPr>
                <w:rFonts w:cs="Calibri"/>
              </w:rPr>
              <w:t xml:space="preserve">Name and address of placement: </w:t>
            </w:r>
            <w:r>
              <w:rPr>
                <w:rFonts w:cs="Calibri"/>
              </w:rPr>
              <w:fldChar w:fldCharType="begin">
                <w:ffData>
                  <w:name w:val="Text27"/>
                  <w:enabled/>
                  <w:calcOnExit w:val="0"/>
                  <w:statusText w:type="text" w:val="Name and address of placement"/>
                  <w:textInput/>
                </w:ffData>
              </w:fldChar>
            </w:r>
            <w:bookmarkStart w:id="12" w:name="Text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
          </w:p>
        </w:tc>
      </w:tr>
      <w:tr w:rsidR="00315D18" w:rsidRPr="007F5DE2" w14:paraId="63DBD6CC" w14:textId="77777777" w:rsidTr="00AF6358">
        <w:trPr>
          <w:cantSplit/>
          <w:trHeight w:val="504"/>
          <w:tblHeader/>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4C473C29" w14:textId="704A894C" w:rsidR="00315D18" w:rsidRPr="007F5DE2" w:rsidRDefault="00315D18"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The selected prospective conservator</w:t>
            </w:r>
            <w:r w:rsidR="000B6278" w:rsidRPr="007F5DE2">
              <w:rPr>
                <w:rFonts w:cs="Calibri"/>
              </w:rPr>
              <w:t xml:space="preserve"> parent is only willing to provide permanency of the child if </w:t>
            </w:r>
            <w:r w:rsidR="0010399E" w:rsidRPr="007F5DE2">
              <w:rPr>
                <w:rFonts w:cs="Calibri"/>
              </w:rPr>
              <w:t>E</w:t>
            </w:r>
            <w:r w:rsidR="000B6278" w:rsidRPr="007F5DE2">
              <w:rPr>
                <w:rFonts w:cs="Calibri"/>
              </w:rPr>
              <w:t xml:space="preserve">nhanced </w:t>
            </w:r>
            <w:r w:rsidR="0010399E" w:rsidRPr="007F5DE2">
              <w:rPr>
                <w:rFonts w:cs="Calibri"/>
              </w:rPr>
              <w:t>PCA</w:t>
            </w:r>
            <w:r w:rsidR="000B6278" w:rsidRPr="007F5DE2">
              <w:rPr>
                <w:rFonts w:cs="Calibri"/>
              </w:rPr>
              <w:t xml:space="preserve"> is available.</w:t>
            </w:r>
            <w:r w:rsidR="00C82698">
              <w:rPr>
                <w:rFonts w:cs="Calibri"/>
              </w:rPr>
              <w:t xml:space="preserve"> </w:t>
            </w:r>
            <w:r w:rsidR="00C82698">
              <w:rPr>
                <w:rFonts w:cs="Calibri"/>
                <w:sz w:val="2"/>
                <w:szCs w:val="2"/>
              </w:rPr>
              <w:fldChar w:fldCharType="begin">
                <w:ffData>
                  <w:name w:val=""/>
                  <w:enabled/>
                  <w:calcOnExit w:val="0"/>
                  <w:statusText w:type="text" w:val="The selected prospective conservator parent is only willing to provide permanency of the child if Enhanced PCA is available. select one"/>
                  <w:textInput>
                    <w:maxLength w:val="1"/>
                  </w:textInput>
                </w:ffData>
              </w:fldChar>
            </w:r>
            <w:r w:rsidR="00C82698">
              <w:rPr>
                <w:rFonts w:cs="Calibri"/>
                <w:sz w:val="2"/>
                <w:szCs w:val="2"/>
              </w:rPr>
              <w:instrText xml:space="preserve"> FORMTEXT </w:instrText>
            </w:r>
            <w:r w:rsidR="00C82698">
              <w:rPr>
                <w:rFonts w:cs="Calibri"/>
                <w:sz w:val="2"/>
                <w:szCs w:val="2"/>
              </w:rPr>
            </w:r>
            <w:r w:rsidR="00C82698">
              <w:rPr>
                <w:rFonts w:cs="Calibri"/>
                <w:sz w:val="2"/>
                <w:szCs w:val="2"/>
              </w:rPr>
              <w:fldChar w:fldCharType="separate"/>
            </w:r>
            <w:r w:rsidR="00C82698">
              <w:rPr>
                <w:rFonts w:cs="Calibri"/>
                <w:noProof/>
                <w:sz w:val="2"/>
                <w:szCs w:val="2"/>
              </w:rPr>
              <w:t> </w:t>
            </w:r>
            <w:r w:rsidR="00C82698">
              <w:rPr>
                <w:rFonts w:cs="Calibri"/>
                <w:sz w:val="2"/>
                <w:szCs w:val="2"/>
              </w:rPr>
              <w:fldChar w:fldCharType="end"/>
            </w:r>
            <w:r w:rsidR="00EA7B79" w:rsidRPr="007F5DE2">
              <w:rPr>
                <w:rFonts w:cs="Calibri"/>
              </w:rPr>
              <w:t xml:space="preserve">   </w:t>
            </w:r>
            <w:r w:rsidR="00C82698">
              <w:rPr>
                <w:rFonts w:cs="Calibri"/>
              </w:rPr>
              <w:fldChar w:fldCharType="begin">
                <w:ffData>
                  <w:name w:val="Check6"/>
                  <w:enabled/>
                  <w:calcOnExit w:val="0"/>
                  <w:statusText w:type="text" w:val="yes"/>
                  <w:checkBox>
                    <w:sizeAuto/>
                    <w:default w:val="0"/>
                  </w:checkBox>
                </w:ffData>
              </w:fldChar>
            </w:r>
            <w:bookmarkStart w:id="13" w:name="Check6"/>
            <w:r w:rsidR="00C82698">
              <w:rPr>
                <w:rFonts w:cs="Calibri"/>
              </w:rPr>
              <w:instrText xml:space="preserve"> FORMCHECKBOX </w:instrText>
            </w:r>
            <w:r w:rsidR="00C82698">
              <w:rPr>
                <w:rFonts w:cs="Calibri"/>
              </w:rPr>
            </w:r>
            <w:r w:rsidR="00C82698">
              <w:rPr>
                <w:rFonts w:cs="Calibri"/>
              </w:rPr>
              <w:fldChar w:fldCharType="end"/>
            </w:r>
            <w:bookmarkEnd w:id="13"/>
            <w:r w:rsidR="00EA7B79" w:rsidRPr="007F5DE2">
              <w:rPr>
                <w:rFonts w:cs="Calibri"/>
              </w:rPr>
              <w:t xml:space="preserve"> Yes     </w:t>
            </w:r>
            <w:r w:rsidR="00C82698">
              <w:rPr>
                <w:rFonts w:cs="Calibri"/>
              </w:rPr>
              <w:fldChar w:fldCharType="begin">
                <w:ffData>
                  <w:name w:val="Check7"/>
                  <w:enabled/>
                  <w:calcOnExit w:val="0"/>
                  <w:statusText w:type="text" w:val="no"/>
                  <w:checkBox>
                    <w:sizeAuto/>
                    <w:default w:val="0"/>
                  </w:checkBox>
                </w:ffData>
              </w:fldChar>
            </w:r>
            <w:bookmarkStart w:id="14" w:name="Check7"/>
            <w:r w:rsidR="00C82698">
              <w:rPr>
                <w:rFonts w:cs="Calibri"/>
              </w:rPr>
              <w:instrText xml:space="preserve"> FORMCHECKBOX </w:instrText>
            </w:r>
            <w:r w:rsidR="00C82698">
              <w:rPr>
                <w:rFonts w:cs="Calibri"/>
              </w:rPr>
            </w:r>
            <w:r w:rsidR="00C82698">
              <w:rPr>
                <w:rFonts w:cs="Calibri"/>
              </w:rPr>
              <w:fldChar w:fldCharType="end"/>
            </w:r>
            <w:bookmarkEnd w:id="14"/>
            <w:r w:rsidR="008F6DA3" w:rsidRPr="007F5DE2">
              <w:rPr>
                <w:rFonts w:cs="Calibri"/>
              </w:rPr>
              <w:t xml:space="preserve"> </w:t>
            </w:r>
            <w:r w:rsidR="00EA7B79" w:rsidRPr="007F5DE2">
              <w:rPr>
                <w:rFonts w:cs="Calibri"/>
              </w:rPr>
              <w:t>No</w:t>
            </w:r>
          </w:p>
        </w:tc>
      </w:tr>
    </w:tbl>
    <w:p w14:paraId="5E486B6B" w14:textId="77777777" w:rsidR="00EF084C" w:rsidRPr="007F5DE2"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7A628E" w:rsidRPr="007F5DE2" w14:paraId="5E486B6D" w14:textId="77777777" w:rsidTr="00FA3099">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5E486B6C" w14:textId="2C0E065A" w:rsidR="007A628E" w:rsidRPr="007F5DE2" w:rsidRDefault="00DE74AE" w:rsidP="004F7491">
            <w:pPr>
              <w:tabs>
                <w:tab w:val="left" w:pos="360"/>
                <w:tab w:val="left" w:pos="720"/>
                <w:tab w:val="left" w:pos="1080"/>
                <w:tab w:val="left" w:pos="1440"/>
                <w:tab w:val="left" w:pos="1800"/>
                <w:tab w:val="left" w:pos="2160"/>
                <w:tab w:val="left" w:pos="2520"/>
                <w:tab w:val="left" w:pos="2880"/>
              </w:tabs>
              <w:jc w:val="center"/>
              <w:rPr>
                <w:rFonts w:cs="Calibri"/>
              </w:rPr>
            </w:pPr>
            <w:bookmarkStart w:id="15" w:name="_Hlk143695327"/>
            <w:r w:rsidRPr="007F5DE2">
              <w:rPr>
                <w:rStyle w:val="Heading2Char"/>
              </w:rPr>
              <w:t>REQUIRED CASE</w:t>
            </w:r>
            <w:r w:rsidR="007A628E" w:rsidRPr="007F5DE2">
              <w:rPr>
                <w:rStyle w:val="Heading2Char"/>
              </w:rPr>
              <w:t xml:space="preserve"> INFORMATION</w:t>
            </w:r>
            <w:r w:rsidR="00C6285A" w:rsidRPr="007F5DE2">
              <w:rPr>
                <w:rStyle w:val="Heading2Char"/>
              </w:rPr>
              <w:t xml:space="preserve"> </w:t>
            </w:r>
            <w:r w:rsidR="00C82698">
              <w:rPr>
                <w:rFonts w:cs="Calibri"/>
                <w:sz w:val="2"/>
                <w:szCs w:val="2"/>
              </w:rPr>
              <w:fldChar w:fldCharType="begin">
                <w:ffData>
                  <w:name w:val="Text16"/>
                  <w:enabled/>
                  <w:calcOnExit w:val="0"/>
                  <w:statusText w:type="text" w:val="REQUIRED CASE INFORMATION"/>
                  <w:textInput>
                    <w:maxLength w:val="1"/>
                  </w:textInput>
                </w:ffData>
              </w:fldChar>
            </w:r>
            <w:bookmarkStart w:id="16" w:name="Text16"/>
            <w:r w:rsidR="00C82698">
              <w:rPr>
                <w:rFonts w:cs="Calibri"/>
                <w:sz w:val="2"/>
                <w:szCs w:val="2"/>
              </w:rPr>
              <w:instrText xml:space="preserve"> FORMTEXT </w:instrText>
            </w:r>
            <w:r w:rsidR="00C82698">
              <w:rPr>
                <w:rFonts w:cs="Calibri"/>
                <w:sz w:val="2"/>
                <w:szCs w:val="2"/>
              </w:rPr>
            </w:r>
            <w:r w:rsidR="00C82698">
              <w:rPr>
                <w:rFonts w:cs="Calibri"/>
                <w:sz w:val="2"/>
                <w:szCs w:val="2"/>
              </w:rPr>
              <w:fldChar w:fldCharType="separate"/>
            </w:r>
            <w:r w:rsidR="00C82698">
              <w:rPr>
                <w:rFonts w:cs="Calibri"/>
                <w:noProof/>
                <w:sz w:val="2"/>
                <w:szCs w:val="2"/>
              </w:rPr>
              <w:t> </w:t>
            </w:r>
            <w:r w:rsidR="00C82698">
              <w:rPr>
                <w:rFonts w:cs="Calibri"/>
                <w:sz w:val="2"/>
                <w:szCs w:val="2"/>
              </w:rPr>
              <w:fldChar w:fldCharType="end"/>
            </w:r>
            <w:bookmarkEnd w:id="16"/>
          </w:p>
        </w:tc>
      </w:tr>
      <w:tr w:rsidR="00DE74AE" w:rsidRPr="007F5DE2" w14:paraId="5E486B78" w14:textId="77777777" w:rsidTr="0046047E">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E486B77" w14:textId="67766CCE" w:rsidR="00DE74AE" w:rsidRPr="007F5DE2" w:rsidRDefault="003A1A11" w:rsidP="0019629B">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Name and address</w:t>
            </w:r>
            <w:r w:rsidR="0019629B" w:rsidRPr="007F5DE2">
              <w:rPr>
                <w:rFonts w:cs="Calibri"/>
              </w:rPr>
              <w:t xml:space="preserve"> of the </w:t>
            </w:r>
            <w:r w:rsidR="00FC39BA" w:rsidRPr="007F5DE2">
              <w:rPr>
                <w:rFonts w:cs="Calibri"/>
              </w:rPr>
              <w:t xml:space="preserve">prospective </w:t>
            </w:r>
            <w:r w:rsidR="0019629B" w:rsidRPr="007F5DE2">
              <w:rPr>
                <w:rFonts w:cs="Calibri"/>
              </w:rPr>
              <w:t>conservator parents</w:t>
            </w:r>
            <w:r w:rsidR="00DE74AE" w:rsidRPr="007F5DE2">
              <w:rPr>
                <w:rFonts w:cs="Calibri"/>
              </w:rPr>
              <w:t>:</w:t>
            </w:r>
            <w:r w:rsidR="0019629B" w:rsidRPr="007F5DE2">
              <w:rPr>
                <w:rFonts w:cs="Calibri"/>
              </w:rPr>
              <w:t xml:space="preserve"> </w:t>
            </w:r>
            <w:r w:rsidR="00045A88">
              <w:rPr>
                <w:rFonts w:cs="Calibri"/>
              </w:rPr>
              <w:fldChar w:fldCharType="begin">
                <w:ffData>
                  <w:name w:val=""/>
                  <w:enabled/>
                  <w:calcOnExit w:val="0"/>
                  <w:statusText w:type="text" w:val="Name and address of the prospective conservator parents"/>
                  <w:textInput/>
                </w:ffData>
              </w:fldChar>
            </w:r>
            <w:r w:rsidR="00045A88">
              <w:rPr>
                <w:rFonts w:cs="Calibri"/>
              </w:rPr>
              <w:instrText xml:space="preserve"> FORMTEXT </w:instrText>
            </w:r>
            <w:r w:rsidR="00045A88">
              <w:rPr>
                <w:rFonts w:cs="Calibri"/>
              </w:rPr>
            </w:r>
            <w:r w:rsidR="00045A88">
              <w:rPr>
                <w:rFonts w:cs="Calibri"/>
              </w:rPr>
              <w:fldChar w:fldCharType="separate"/>
            </w:r>
            <w:r w:rsidR="00045A88">
              <w:rPr>
                <w:rFonts w:cs="Calibri"/>
                <w:noProof/>
              </w:rPr>
              <w:t> </w:t>
            </w:r>
            <w:r w:rsidR="00045A88">
              <w:rPr>
                <w:rFonts w:cs="Calibri"/>
                <w:noProof/>
              </w:rPr>
              <w:t> </w:t>
            </w:r>
            <w:r w:rsidR="00045A88">
              <w:rPr>
                <w:rFonts w:cs="Calibri"/>
                <w:noProof/>
              </w:rPr>
              <w:t> </w:t>
            </w:r>
            <w:r w:rsidR="00045A88">
              <w:rPr>
                <w:rFonts w:cs="Calibri"/>
                <w:noProof/>
              </w:rPr>
              <w:t> </w:t>
            </w:r>
            <w:r w:rsidR="00045A88">
              <w:rPr>
                <w:rFonts w:cs="Calibri"/>
                <w:noProof/>
              </w:rPr>
              <w:t> </w:t>
            </w:r>
            <w:r w:rsidR="00045A88">
              <w:rPr>
                <w:rFonts w:cs="Calibri"/>
              </w:rPr>
              <w:fldChar w:fldCharType="end"/>
            </w:r>
          </w:p>
        </w:tc>
      </w:tr>
      <w:tr w:rsidR="00690451" w:rsidRPr="007F5DE2" w14:paraId="1367D99F" w14:textId="77777777" w:rsidTr="00F87832">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652339A8" w14:textId="11B4428E" w:rsidR="00690451" w:rsidRPr="007F5DE2" w:rsidRDefault="00475C10" w:rsidP="00690451">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 xml:space="preserve">Nature and extent of the relationship between the selected prospective conservator </w:t>
            </w:r>
            <w:r w:rsidR="001F493C" w:rsidRPr="007F5DE2">
              <w:rPr>
                <w:rFonts w:cs="Calibri"/>
              </w:rPr>
              <w:t>p</w:t>
            </w:r>
            <w:r w:rsidRPr="007F5DE2">
              <w:rPr>
                <w:rFonts w:cs="Calibri"/>
              </w:rPr>
              <w:t>arents and the child:</w:t>
            </w:r>
            <w:r w:rsidR="0073602E" w:rsidRPr="007F5DE2">
              <w:rPr>
                <w:rFonts w:cs="Calibri"/>
              </w:rPr>
              <w:t xml:space="preserve"> </w:t>
            </w:r>
            <w:r w:rsidR="00045A88">
              <w:rPr>
                <w:rFonts w:cs="Calibri"/>
              </w:rPr>
              <w:fldChar w:fldCharType="begin">
                <w:ffData>
                  <w:name w:val="Text28"/>
                  <w:enabled/>
                  <w:calcOnExit w:val="0"/>
                  <w:statusText w:type="text" w:val="Nature and extent of the relationship between the selected prospective conservator parents and the child:"/>
                  <w:textInput/>
                </w:ffData>
              </w:fldChar>
            </w:r>
            <w:bookmarkStart w:id="17" w:name="Text28"/>
            <w:r w:rsidR="00045A88">
              <w:rPr>
                <w:rFonts w:cs="Calibri"/>
              </w:rPr>
              <w:instrText xml:space="preserve"> FORMTEXT </w:instrText>
            </w:r>
            <w:r w:rsidR="00045A88">
              <w:rPr>
                <w:rFonts w:cs="Calibri"/>
              </w:rPr>
            </w:r>
            <w:r w:rsidR="00045A88">
              <w:rPr>
                <w:rFonts w:cs="Calibri"/>
              </w:rPr>
              <w:fldChar w:fldCharType="separate"/>
            </w:r>
            <w:r w:rsidR="00045A88">
              <w:rPr>
                <w:rFonts w:cs="Calibri"/>
                <w:noProof/>
              </w:rPr>
              <w:t> </w:t>
            </w:r>
            <w:r w:rsidR="00045A88">
              <w:rPr>
                <w:rFonts w:cs="Calibri"/>
                <w:noProof/>
              </w:rPr>
              <w:t> </w:t>
            </w:r>
            <w:r w:rsidR="00045A88">
              <w:rPr>
                <w:rFonts w:cs="Calibri"/>
                <w:noProof/>
              </w:rPr>
              <w:t> </w:t>
            </w:r>
            <w:r w:rsidR="00045A88">
              <w:rPr>
                <w:rFonts w:cs="Calibri"/>
                <w:noProof/>
              </w:rPr>
              <w:t> </w:t>
            </w:r>
            <w:r w:rsidR="00045A88">
              <w:rPr>
                <w:rFonts w:cs="Calibri"/>
                <w:noProof/>
              </w:rPr>
              <w:t> </w:t>
            </w:r>
            <w:r w:rsidR="00045A88">
              <w:rPr>
                <w:rFonts w:cs="Calibri"/>
              </w:rPr>
              <w:fldChar w:fldCharType="end"/>
            </w:r>
            <w:bookmarkEnd w:id="17"/>
          </w:p>
        </w:tc>
      </w:tr>
      <w:tr w:rsidR="001F493C" w:rsidRPr="007F5DE2" w14:paraId="39E20266" w14:textId="77777777" w:rsidTr="00F87832">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BADE975" w14:textId="1AACF620" w:rsidR="001F493C" w:rsidRPr="007F5DE2" w:rsidRDefault="007E10FB" w:rsidP="00690451">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 xml:space="preserve">Child’s diagnoses, disabilities, behaviors, and special needs: </w:t>
            </w:r>
            <w:r w:rsidR="00045A88">
              <w:rPr>
                <w:rFonts w:cs="Calibri"/>
              </w:rPr>
              <w:fldChar w:fldCharType="begin">
                <w:ffData>
                  <w:name w:val="Text29"/>
                  <w:enabled/>
                  <w:calcOnExit w:val="0"/>
                  <w:statusText w:type="text" w:val="Child’s diagnoses, disabilities, behaviors, and special needs:      "/>
                  <w:textInput/>
                </w:ffData>
              </w:fldChar>
            </w:r>
            <w:bookmarkStart w:id="18" w:name="Text29"/>
            <w:r w:rsidR="00045A88">
              <w:rPr>
                <w:rFonts w:cs="Calibri"/>
              </w:rPr>
              <w:instrText xml:space="preserve"> FORMTEXT </w:instrText>
            </w:r>
            <w:r w:rsidR="00045A88">
              <w:rPr>
                <w:rFonts w:cs="Calibri"/>
              </w:rPr>
            </w:r>
            <w:r w:rsidR="00045A88">
              <w:rPr>
                <w:rFonts w:cs="Calibri"/>
              </w:rPr>
              <w:fldChar w:fldCharType="separate"/>
            </w:r>
            <w:r w:rsidR="00045A88">
              <w:rPr>
                <w:rFonts w:cs="Calibri"/>
                <w:noProof/>
              </w:rPr>
              <w:t> </w:t>
            </w:r>
            <w:r w:rsidR="00045A88">
              <w:rPr>
                <w:rFonts w:cs="Calibri"/>
                <w:noProof/>
              </w:rPr>
              <w:t> </w:t>
            </w:r>
            <w:r w:rsidR="00045A88">
              <w:rPr>
                <w:rFonts w:cs="Calibri"/>
                <w:noProof/>
              </w:rPr>
              <w:t> </w:t>
            </w:r>
            <w:r w:rsidR="00045A88">
              <w:rPr>
                <w:rFonts w:cs="Calibri"/>
                <w:noProof/>
              </w:rPr>
              <w:t> </w:t>
            </w:r>
            <w:r w:rsidR="00045A88">
              <w:rPr>
                <w:rFonts w:cs="Calibri"/>
                <w:noProof/>
              </w:rPr>
              <w:t> </w:t>
            </w:r>
            <w:r w:rsidR="00045A88">
              <w:rPr>
                <w:rFonts w:cs="Calibri"/>
              </w:rPr>
              <w:fldChar w:fldCharType="end"/>
            </w:r>
            <w:bookmarkEnd w:id="18"/>
          </w:p>
        </w:tc>
      </w:tr>
      <w:tr w:rsidR="007E10FB" w:rsidRPr="007F5DE2" w14:paraId="314C8AB8" w14:textId="77777777" w:rsidTr="00F87832">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1A4056BF" w14:textId="183B6638" w:rsidR="007E10FB" w:rsidRPr="007F5DE2" w:rsidRDefault="007E10FB" w:rsidP="00690451">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 xml:space="preserve">Date that the child came into DFPS conservatorship for this foster care episode: </w:t>
            </w:r>
            <w:r w:rsidR="00045A88">
              <w:rPr>
                <w:rFonts w:cs="Calibri"/>
              </w:rPr>
              <w:fldChar w:fldCharType="begin">
                <w:ffData>
                  <w:name w:val="Text30"/>
                  <w:enabled/>
                  <w:calcOnExit w:val="0"/>
                  <w:statusText w:type="text" w:val="date that the child came into DFPS conservatorship for this foster care episode: "/>
                  <w:textInput/>
                </w:ffData>
              </w:fldChar>
            </w:r>
            <w:bookmarkStart w:id="19" w:name="Text30"/>
            <w:r w:rsidR="00045A88">
              <w:rPr>
                <w:rFonts w:cs="Calibri"/>
              </w:rPr>
              <w:instrText xml:space="preserve"> FORMTEXT </w:instrText>
            </w:r>
            <w:r w:rsidR="00045A88">
              <w:rPr>
                <w:rFonts w:cs="Calibri"/>
              </w:rPr>
            </w:r>
            <w:r w:rsidR="00045A88">
              <w:rPr>
                <w:rFonts w:cs="Calibri"/>
              </w:rPr>
              <w:fldChar w:fldCharType="separate"/>
            </w:r>
            <w:r w:rsidR="00045A88">
              <w:rPr>
                <w:rFonts w:cs="Calibri"/>
                <w:noProof/>
              </w:rPr>
              <w:t> </w:t>
            </w:r>
            <w:r w:rsidR="00045A88">
              <w:rPr>
                <w:rFonts w:cs="Calibri"/>
                <w:noProof/>
              </w:rPr>
              <w:t> </w:t>
            </w:r>
            <w:r w:rsidR="00045A88">
              <w:rPr>
                <w:rFonts w:cs="Calibri"/>
                <w:noProof/>
              </w:rPr>
              <w:t> </w:t>
            </w:r>
            <w:r w:rsidR="00045A88">
              <w:rPr>
                <w:rFonts w:cs="Calibri"/>
                <w:noProof/>
              </w:rPr>
              <w:t> </w:t>
            </w:r>
            <w:r w:rsidR="00045A88">
              <w:rPr>
                <w:rFonts w:cs="Calibri"/>
                <w:noProof/>
              </w:rPr>
              <w:t> </w:t>
            </w:r>
            <w:r w:rsidR="00045A88">
              <w:rPr>
                <w:rFonts w:cs="Calibri"/>
              </w:rPr>
              <w:fldChar w:fldCharType="end"/>
            </w:r>
            <w:bookmarkEnd w:id="19"/>
          </w:p>
        </w:tc>
      </w:tr>
      <w:tr w:rsidR="007E10FB" w:rsidRPr="007F5DE2" w14:paraId="5D512E13" w14:textId="77777777" w:rsidTr="00F87832">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19E7666D" w14:textId="75BB8B1A" w:rsidR="007E10FB" w:rsidRPr="007F5DE2" w:rsidRDefault="00647052" w:rsidP="00690451">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 xml:space="preserve">Names and ages of siblings that the child will be adopted with or joining, if applicable: </w:t>
            </w:r>
            <w:r w:rsidR="00045A88">
              <w:rPr>
                <w:rFonts w:cs="Calibri"/>
              </w:rPr>
              <w:fldChar w:fldCharType="begin">
                <w:ffData>
                  <w:name w:val="Text31"/>
                  <w:enabled/>
                  <w:calcOnExit w:val="0"/>
                  <w:statusText w:type="text" w:val="names and ages of siblings that the child will be adopted with or joining, if applicable"/>
                  <w:textInput/>
                </w:ffData>
              </w:fldChar>
            </w:r>
            <w:bookmarkStart w:id="20" w:name="Text31"/>
            <w:r w:rsidR="00045A88">
              <w:rPr>
                <w:rFonts w:cs="Calibri"/>
              </w:rPr>
              <w:instrText xml:space="preserve"> FORMTEXT </w:instrText>
            </w:r>
            <w:r w:rsidR="00045A88">
              <w:rPr>
                <w:rFonts w:cs="Calibri"/>
              </w:rPr>
            </w:r>
            <w:r w:rsidR="00045A88">
              <w:rPr>
                <w:rFonts w:cs="Calibri"/>
              </w:rPr>
              <w:fldChar w:fldCharType="separate"/>
            </w:r>
            <w:r w:rsidR="00045A88">
              <w:rPr>
                <w:rFonts w:cs="Calibri"/>
                <w:noProof/>
              </w:rPr>
              <w:t> </w:t>
            </w:r>
            <w:r w:rsidR="00045A88">
              <w:rPr>
                <w:rFonts w:cs="Calibri"/>
                <w:noProof/>
              </w:rPr>
              <w:t> </w:t>
            </w:r>
            <w:r w:rsidR="00045A88">
              <w:rPr>
                <w:rFonts w:cs="Calibri"/>
                <w:noProof/>
              </w:rPr>
              <w:t> </w:t>
            </w:r>
            <w:r w:rsidR="00045A88">
              <w:rPr>
                <w:rFonts w:cs="Calibri"/>
                <w:noProof/>
              </w:rPr>
              <w:t> </w:t>
            </w:r>
            <w:r w:rsidR="00045A88">
              <w:rPr>
                <w:rFonts w:cs="Calibri"/>
                <w:noProof/>
              </w:rPr>
              <w:t> </w:t>
            </w:r>
            <w:r w:rsidR="00045A88">
              <w:rPr>
                <w:rFonts w:cs="Calibri"/>
              </w:rPr>
              <w:fldChar w:fldCharType="end"/>
            </w:r>
            <w:bookmarkEnd w:id="20"/>
          </w:p>
        </w:tc>
      </w:tr>
      <w:tr w:rsidR="00647052" w:rsidRPr="007F5DE2" w14:paraId="6B4A2D82" w14:textId="77777777" w:rsidTr="00F87832">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D5A465C" w14:textId="49D1970F" w:rsidR="00647052" w:rsidRPr="007F5DE2" w:rsidRDefault="00647052" w:rsidP="00690451">
            <w:pPr>
              <w:tabs>
                <w:tab w:val="left" w:pos="360"/>
                <w:tab w:val="left" w:pos="720"/>
                <w:tab w:val="left" w:pos="1080"/>
                <w:tab w:val="left" w:pos="1440"/>
                <w:tab w:val="left" w:pos="1800"/>
                <w:tab w:val="left" w:pos="2160"/>
                <w:tab w:val="left" w:pos="2520"/>
                <w:tab w:val="left" w:pos="2880"/>
              </w:tabs>
              <w:spacing w:before="80" w:after="80"/>
              <w:rPr>
                <w:rFonts w:cs="Calibri"/>
              </w:rPr>
            </w:pPr>
            <w:r w:rsidRPr="007F5DE2">
              <w:rPr>
                <w:rFonts w:cs="Calibri"/>
              </w:rPr>
              <w:t>Other information that would support</w:t>
            </w:r>
            <w:r w:rsidR="00DA2C5E" w:rsidRPr="007F5DE2">
              <w:rPr>
                <w:rFonts w:cs="Calibri"/>
              </w:rPr>
              <w:t xml:space="preserve"> the recommendation for the </w:t>
            </w:r>
            <w:r w:rsidR="00E701F2" w:rsidRPr="007F5DE2">
              <w:rPr>
                <w:rFonts w:cs="Calibri"/>
              </w:rPr>
              <w:t>E</w:t>
            </w:r>
            <w:r w:rsidR="00DA2C5E" w:rsidRPr="007F5DE2">
              <w:rPr>
                <w:rFonts w:cs="Calibri"/>
              </w:rPr>
              <w:t>nhanced PCA (attach documents</w:t>
            </w:r>
            <w:r w:rsidR="004D6538" w:rsidRPr="007F5DE2">
              <w:rPr>
                <w:rFonts w:cs="Calibri"/>
              </w:rPr>
              <w:t xml:space="preserve"> as needed):</w:t>
            </w:r>
            <w:r w:rsidR="0073602E" w:rsidRPr="007F5DE2">
              <w:rPr>
                <w:rFonts w:cs="Calibri"/>
              </w:rPr>
              <w:t xml:space="preserve"> </w:t>
            </w:r>
            <w:r w:rsidR="00045A88">
              <w:rPr>
                <w:rFonts w:cs="Calibri"/>
              </w:rPr>
              <w:fldChar w:fldCharType="begin">
                <w:ffData>
                  <w:name w:val="Text32"/>
                  <w:enabled/>
                  <w:calcOnExit w:val="0"/>
                  <w:statusText w:type="text" w:val="other information that would support the recommendation for the Enhanced PCA (attach documents as needed):"/>
                  <w:textInput/>
                </w:ffData>
              </w:fldChar>
            </w:r>
            <w:bookmarkStart w:id="21" w:name="Text32"/>
            <w:r w:rsidR="00045A88">
              <w:rPr>
                <w:rFonts w:cs="Calibri"/>
              </w:rPr>
              <w:instrText xml:space="preserve"> FORMTEXT </w:instrText>
            </w:r>
            <w:r w:rsidR="00045A88">
              <w:rPr>
                <w:rFonts w:cs="Calibri"/>
              </w:rPr>
            </w:r>
            <w:r w:rsidR="00045A88">
              <w:rPr>
                <w:rFonts w:cs="Calibri"/>
              </w:rPr>
              <w:fldChar w:fldCharType="separate"/>
            </w:r>
            <w:r w:rsidR="00045A88">
              <w:rPr>
                <w:rFonts w:cs="Calibri"/>
                <w:noProof/>
              </w:rPr>
              <w:t> </w:t>
            </w:r>
            <w:r w:rsidR="00045A88">
              <w:rPr>
                <w:rFonts w:cs="Calibri"/>
                <w:noProof/>
              </w:rPr>
              <w:t> </w:t>
            </w:r>
            <w:r w:rsidR="00045A88">
              <w:rPr>
                <w:rFonts w:cs="Calibri"/>
                <w:noProof/>
              </w:rPr>
              <w:t> </w:t>
            </w:r>
            <w:r w:rsidR="00045A88">
              <w:rPr>
                <w:rFonts w:cs="Calibri"/>
                <w:noProof/>
              </w:rPr>
              <w:t> </w:t>
            </w:r>
            <w:r w:rsidR="00045A88">
              <w:rPr>
                <w:rFonts w:cs="Calibri"/>
                <w:noProof/>
              </w:rPr>
              <w:t> </w:t>
            </w:r>
            <w:r w:rsidR="00045A88">
              <w:rPr>
                <w:rFonts w:cs="Calibri"/>
              </w:rPr>
              <w:fldChar w:fldCharType="end"/>
            </w:r>
            <w:bookmarkEnd w:id="21"/>
            <w:r w:rsidR="004D6538" w:rsidRPr="007F5DE2">
              <w:rPr>
                <w:rFonts w:cs="Calibri"/>
              </w:rPr>
              <w:t xml:space="preserve"> </w:t>
            </w:r>
          </w:p>
        </w:tc>
      </w:tr>
      <w:bookmarkEnd w:id="15"/>
    </w:tbl>
    <w:p w14:paraId="5E486B86" w14:textId="341F5E7B" w:rsidR="00EF084C" w:rsidRDefault="00EF084C"/>
    <w:p w14:paraId="32786C47" w14:textId="50DEA03B" w:rsidR="009358B2" w:rsidRDefault="009358B2"/>
    <w:p w14:paraId="07B5D95E" w14:textId="77777777" w:rsidR="009358B2" w:rsidRPr="007F5DE2" w:rsidRDefault="00935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4D6538" w:rsidRPr="007F5DE2" w14:paraId="687638B7" w14:textId="77777777" w:rsidTr="0056481E">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433BCEB8" w14:textId="1D20D380" w:rsidR="004D6538" w:rsidRPr="007F5DE2" w:rsidRDefault="003608A3" w:rsidP="003C5308">
            <w:pPr>
              <w:tabs>
                <w:tab w:val="left" w:pos="360"/>
                <w:tab w:val="left" w:pos="720"/>
                <w:tab w:val="left" w:pos="1080"/>
                <w:tab w:val="left" w:pos="1440"/>
                <w:tab w:val="left" w:pos="1800"/>
                <w:tab w:val="left" w:pos="2160"/>
                <w:tab w:val="left" w:pos="2520"/>
                <w:tab w:val="left" w:pos="2880"/>
              </w:tabs>
              <w:jc w:val="center"/>
              <w:rPr>
                <w:rFonts w:cs="Calibri"/>
              </w:rPr>
            </w:pPr>
            <w:r w:rsidRPr="007F5DE2">
              <w:rPr>
                <w:rStyle w:val="Heading2Char"/>
              </w:rPr>
              <w:t>DOCUMENTS ATTACHED</w:t>
            </w:r>
            <w:r w:rsidR="00C6285A" w:rsidRPr="007F5DE2">
              <w:rPr>
                <w:rStyle w:val="Heading2Char"/>
              </w:rPr>
              <w:t xml:space="preserve"> </w:t>
            </w:r>
            <w:r w:rsidR="00045A88">
              <w:rPr>
                <w:rFonts w:cs="Calibri"/>
                <w:sz w:val="2"/>
                <w:szCs w:val="2"/>
              </w:rPr>
              <w:fldChar w:fldCharType="begin">
                <w:ffData>
                  <w:name w:val=""/>
                  <w:enabled/>
                  <w:calcOnExit w:val="0"/>
                  <w:statusText w:type="text" w:val="documents attached section"/>
                  <w:textInput>
                    <w:maxLength w:val="1"/>
                  </w:textInput>
                </w:ffData>
              </w:fldChar>
            </w:r>
            <w:r w:rsidR="00045A88">
              <w:rPr>
                <w:rFonts w:cs="Calibri"/>
                <w:sz w:val="2"/>
                <w:szCs w:val="2"/>
              </w:rPr>
              <w:instrText xml:space="preserve"> FORMTEXT </w:instrText>
            </w:r>
            <w:r w:rsidR="00045A88">
              <w:rPr>
                <w:rFonts w:cs="Calibri"/>
                <w:sz w:val="2"/>
                <w:szCs w:val="2"/>
              </w:rPr>
            </w:r>
            <w:r w:rsidR="00045A88">
              <w:rPr>
                <w:rFonts w:cs="Calibri"/>
                <w:sz w:val="2"/>
                <w:szCs w:val="2"/>
              </w:rPr>
              <w:fldChar w:fldCharType="separate"/>
            </w:r>
            <w:r w:rsidR="00045A88">
              <w:rPr>
                <w:rFonts w:cs="Calibri"/>
                <w:noProof/>
                <w:sz w:val="2"/>
                <w:szCs w:val="2"/>
              </w:rPr>
              <w:t> </w:t>
            </w:r>
            <w:r w:rsidR="00045A88">
              <w:rPr>
                <w:rFonts w:cs="Calibri"/>
                <w:sz w:val="2"/>
                <w:szCs w:val="2"/>
              </w:rPr>
              <w:fldChar w:fldCharType="end"/>
            </w:r>
          </w:p>
        </w:tc>
      </w:tr>
      <w:tr w:rsidR="004D6538" w:rsidRPr="007F5DE2" w14:paraId="0AE617D2" w14:textId="77777777" w:rsidTr="0056481E">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1A6AB673" w14:textId="6C5F3273" w:rsidR="004D6538" w:rsidRPr="007F5DE2" w:rsidRDefault="00045A88" w:rsidP="003C5308">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Check8"/>
                  <w:enabled/>
                  <w:calcOnExit w:val="0"/>
                  <w:statusText w:type="text" w:val="A copy of the child’s authorized service level in IMPACT (required as part of the PCA pre-certification packet)"/>
                  <w:checkBox>
                    <w:sizeAuto/>
                    <w:default w:val="0"/>
                  </w:checkBox>
                </w:ffData>
              </w:fldChar>
            </w:r>
            <w:bookmarkStart w:id="22" w:name="Check8"/>
            <w:r>
              <w:rPr>
                <w:rFonts w:cs="Calibri"/>
              </w:rPr>
              <w:instrText xml:space="preserve"> FORMCHECKBOX </w:instrText>
            </w:r>
            <w:r>
              <w:rPr>
                <w:rFonts w:cs="Calibri"/>
              </w:rPr>
            </w:r>
            <w:r>
              <w:rPr>
                <w:rFonts w:cs="Calibri"/>
              </w:rPr>
              <w:fldChar w:fldCharType="end"/>
            </w:r>
            <w:bookmarkEnd w:id="22"/>
            <w:r w:rsidR="0073602E" w:rsidRPr="007F5DE2">
              <w:rPr>
                <w:rFonts w:cs="Calibri"/>
              </w:rPr>
              <w:t xml:space="preserve"> </w:t>
            </w:r>
            <w:r w:rsidR="003608A3" w:rsidRPr="007F5DE2">
              <w:rPr>
                <w:rFonts w:cs="Calibri"/>
              </w:rPr>
              <w:t>A copy of the child’s authorized service level in IMPACT (required as part of the PCA pre-certification packet)</w:t>
            </w:r>
          </w:p>
        </w:tc>
      </w:tr>
      <w:tr w:rsidR="004D6538" w:rsidRPr="007F5DE2" w14:paraId="2185447F" w14:textId="77777777" w:rsidTr="0056481E">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82C960D" w14:textId="20A02161" w:rsidR="004D6538" w:rsidRPr="007F5DE2" w:rsidRDefault="00045A88" w:rsidP="003C5308">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Check9"/>
                  <w:enabled/>
                  <w:calcOnExit w:val="0"/>
                  <w:statusText w:type="text" w:val="other documents that would support the recommendation for the Enhanced PCA:"/>
                  <w:checkBox>
                    <w:sizeAuto/>
                    <w:default w:val="0"/>
                  </w:checkBox>
                </w:ffData>
              </w:fldChar>
            </w:r>
            <w:bookmarkStart w:id="23" w:name="Check9"/>
            <w:r>
              <w:rPr>
                <w:rFonts w:cs="Calibri"/>
              </w:rPr>
              <w:instrText xml:space="preserve"> FORMCHECKBOX </w:instrText>
            </w:r>
            <w:r>
              <w:rPr>
                <w:rFonts w:cs="Calibri"/>
              </w:rPr>
            </w:r>
            <w:r>
              <w:rPr>
                <w:rFonts w:cs="Calibri"/>
              </w:rPr>
              <w:fldChar w:fldCharType="end"/>
            </w:r>
            <w:bookmarkEnd w:id="23"/>
            <w:r w:rsidR="0073602E" w:rsidRPr="007F5DE2">
              <w:rPr>
                <w:rFonts w:cs="Calibri"/>
              </w:rPr>
              <w:t xml:space="preserve"> Other documents that would support the recommendation for the </w:t>
            </w:r>
            <w:r w:rsidR="00E701F2" w:rsidRPr="007F5DE2">
              <w:rPr>
                <w:rFonts w:cs="Calibri"/>
              </w:rPr>
              <w:t>E</w:t>
            </w:r>
            <w:r w:rsidR="0073602E" w:rsidRPr="007F5DE2">
              <w:rPr>
                <w:rFonts w:cs="Calibri"/>
              </w:rPr>
              <w:t>nhanced PCA:</w:t>
            </w:r>
            <w:r w:rsidR="004D6538" w:rsidRPr="007F5DE2">
              <w:rPr>
                <w:rFonts w:cs="Calibri"/>
              </w:rPr>
              <w:t xml:space="preserve"> </w:t>
            </w:r>
            <w:r w:rsidR="004D6538" w:rsidRPr="007F5DE2">
              <w:rPr>
                <w:rFonts w:cs="Calibri"/>
              </w:rPr>
              <w:fldChar w:fldCharType="begin">
                <w:ffData>
                  <w:name w:val=""/>
                  <w:enabled/>
                  <w:calcOnExit w:val="0"/>
                  <w:statusText w:type="text" w:val="Street Address:"/>
                  <w:textInput/>
                </w:ffData>
              </w:fldChar>
            </w:r>
            <w:r w:rsidR="004D6538" w:rsidRPr="007F5DE2">
              <w:rPr>
                <w:rFonts w:cs="Calibri"/>
              </w:rPr>
              <w:instrText xml:space="preserve"> FORMTEXT </w:instrText>
            </w:r>
            <w:r w:rsidR="004D6538" w:rsidRPr="007F5DE2">
              <w:rPr>
                <w:rFonts w:cs="Calibri"/>
              </w:rPr>
            </w:r>
            <w:r w:rsidR="004D6538" w:rsidRPr="007F5DE2">
              <w:rPr>
                <w:rFonts w:cs="Calibri"/>
              </w:rPr>
              <w:fldChar w:fldCharType="separate"/>
            </w:r>
            <w:r w:rsidR="004D6538" w:rsidRPr="007F5DE2">
              <w:rPr>
                <w:rFonts w:cs="Calibri"/>
                <w:noProof/>
              </w:rPr>
              <w:t> </w:t>
            </w:r>
            <w:r w:rsidR="004D6538" w:rsidRPr="007F5DE2">
              <w:rPr>
                <w:rFonts w:cs="Calibri"/>
                <w:noProof/>
              </w:rPr>
              <w:t> </w:t>
            </w:r>
            <w:r w:rsidR="004D6538" w:rsidRPr="007F5DE2">
              <w:rPr>
                <w:rFonts w:cs="Calibri"/>
                <w:noProof/>
              </w:rPr>
              <w:t> </w:t>
            </w:r>
            <w:r w:rsidR="004D6538" w:rsidRPr="007F5DE2">
              <w:rPr>
                <w:rFonts w:cs="Calibri"/>
                <w:noProof/>
              </w:rPr>
              <w:t> </w:t>
            </w:r>
            <w:r w:rsidR="004D6538" w:rsidRPr="007F5DE2">
              <w:rPr>
                <w:rFonts w:cs="Calibri"/>
                <w:noProof/>
              </w:rPr>
              <w:t> </w:t>
            </w:r>
            <w:r w:rsidR="004D6538" w:rsidRPr="007F5DE2">
              <w:rPr>
                <w:rFonts w:cs="Calibri"/>
              </w:rPr>
              <w:fldChar w:fldCharType="end"/>
            </w:r>
          </w:p>
        </w:tc>
      </w:tr>
    </w:tbl>
    <w:p w14:paraId="3FB8B025" w14:textId="609110D6" w:rsidR="006632B7" w:rsidRDefault="006632B7"/>
    <w:p w14:paraId="5E486BA0" w14:textId="318B93B3" w:rsidR="007A628E" w:rsidRDefault="007A628E" w:rsidP="00B52990">
      <w:pPr>
        <w:pStyle w:val="CommentText"/>
        <w:rPr>
          <w:i/>
          <w:color w:val="1F497D"/>
          <w:sz w:val="2"/>
          <w:szCs w:val="2"/>
        </w:rPr>
      </w:pPr>
    </w:p>
    <w:p w14:paraId="52AE0CE6" w14:textId="7A31A958" w:rsidR="00B52990" w:rsidRDefault="00B52990" w:rsidP="00B52990">
      <w:pPr>
        <w:pStyle w:val="CommentText"/>
        <w:rPr>
          <w:i/>
          <w:color w:val="1F497D"/>
          <w:sz w:val="2"/>
          <w:szCs w:val="2"/>
        </w:rPr>
      </w:pPr>
    </w:p>
    <w:p w14:paraId="5E3A9458" w14:textId="0859EC15" w:rsidR="00B52990" w:rsidRDefault="00B52990" w:rsidP="00B52990">
      <w:pPr>
        <w:pStyle w:val="CommentText"/>
        <w:rPr>
          <w:i/>
          <w:color w:val="1F497D"/>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9"/>
        <w:gridCol w:w="5921"/>
      </w:tblGrid>
      <w:tr w:rsidR="00C82698" w:rsidRPr="006465BE" w14:paraId="0148EC16" w14:textId="77777777" w:rsidTr="000C282A">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C0EDD35" w14:textId="77777777" w:rsidR="00C82698" w:rsidRPr="00417F9C" w:rsidRDefault="00C82698" w:rsidP="000C282A">
            <w:pPr>
              <w:pStyle w:val="Heading2"/>
              <w:jc w:val="center"/>
            </w:pPr>
            <w:r w:rsidRPr="00417F9C">
              <w:t>SIGNATURES</w:t>
            </w:r>
            <w:r>
              <w:t xml:space="preserve"> </w:t>
            </w:r>
            <w:r>
              <w:rPr>
                <w:rFonts w:cs="Calibri"/>
                <w:sz w:val="2"/>
                <w:szCs w:val="2"/>
              </w:rPr>
              <w:fldChar w:fldCharType="begin">
                <w:ffData>
                  <w:name w:val=""/>
                  <w:enabled/>
                  <w:calcOnExit w:val="0"/>
                  <w:statusText w:type="text" w:val="Info. Signatures Section"/>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r>
      <w:tr w:rsidR="00C82698" w:rsidRPr="006465BE" w14:paraId="5BDAE874" w14:textId="77777777" w:rsidTr="000C282A">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6595B373" w14:textId="77777777" w:rsidR="00C82698" w:rsidRDefault="00C82698" w:rsidP="000C282A">
            <w:pPr>
              <w:tabs>
                <w:tab w:val="left" w:pos="360"/>
                <w:tab w:val="left" w:pos="720"/>
                <w:tab w:val="left" w:pos="1080"/>
                <w:tab w:val="left" w:pos="1440"/>
                <w:tab w:val="left" w:pos="1800"/>
                <w:tab w:val="left" w:pos="2160"/>
                <w:tab w:val="left" w:pos="2520"/>
                <w:tab w:val="left" w:pos="2880"/>
              </w:tabs>
              <w:spacing w:before="80" w:after="120"/>
            </w:pPr>
            <w:r w:rsidRPr="006465BE">
              <w:t>DFPS Caseworker:</w:t>
            </w:r>
          </w:p>
          <w:p w14:paraId="3B122A1B" w14:textId="7C27A859" w:rsidR="00C82698" w:rsidRPr="00DF490E" w:rsidRDefault="00C82698" w:rsidP="000C282A">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r>
              <w:rPr>
                <w:sz w:val="24"/>
                <w:szCs w:val="24"/>
              </w:rPr>
              <w:fldChar w:fldCharType="begin">
                <w:ffData>
                  <w:name w:val=""/>
                  <w:enabled/>
                  <w:calcOnExit w:val="0"/>
                  <w:statusText w:type="text" w:val="DFPS Caseworker Signatur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42E61F41" w14:textId="77777777" w:rsidR="00C82698" w:rsidRDefault="00C82698" w:rsidP="000C282A">
            <w:pPr>
              <w:tabs>
                <w:tab w:val="left" w:pos="360"/>
                <w:tab w:val="left" w:pos="720"/>
                <w:tab w:val="left" w:pos="1080"/>
                <w:tab w:val="left" w:pos="1440"/>
                <w:tab w:val="left" w:pos="1800"/>
                <w:tab w:val="left" w:pos="2160"/>
                <w:tab w:val="left" w:pos="2520"/>
                <w:tab w:val="left" w:pos="2880"/>
              </w:tabs>
              <w:spacing w:before="80" w:after="120"/>
            </w:pPr>
            <w:r w:rsidRPr="006465BE">
              <w:t>Date Signed:</w:t>
            </w:r>
          </w:p>
          <w:p w14:paraId="1149EB77" w14:textId="77777777" w:rsidR="00C82698" w:rsidRPr="006465BE" w:rsidRDefault="00C82698" w:rsidP="000C282A">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2698" w:rsidRPr="006465BE" w14:paraId="5D786A86" w14:textId="77777777" w:rsidTr="000C282A">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78149B21" w14:textId="77777777" w:rsidR="00C82698" w:rsidRDefault="00C82698" w:rsidP="000C282A">
            <w:pPr>
              <w:tabs>
                <w:tab w:val="left" w:pos="360"/>
                <w:tab w:val="left" w:pos="720"/>
                <w:tab w:val="left" w:pos="1080"/>
                <w:tab w:val="left" w:pos="1440"/>
                <w:tab w:val="left" w:pos="1800"/>
                <w:tab w:val="left" w:pos="2160"/>
                <w:tab w:val="left" w:pos="2520"/>
                <w:tab w:val="left" w:pos="2880"/>
              </w:tabs>
              <w:spacing w:before="80" w:after="120"/>
            </w:pPr>
            <w:r>
              <w:t>D</w:t>
            </w:r>
            <w:r w:rsidRPr="006465BE">
              <w:t xml:space="preserve">FPS Supervisor: </w:t>
            </w:r>
          </w:p>
          <w:p w14:paraId="49903DE5" w14:textId="742AB5C3" w:rsidR="00C82698" w:rsidRPr="00DF490E" w:rsidRDefault="00C82698" w:rsidP="000C282A">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r>
              <w:rPr>
                <w:sz w:val="24"/>
                <w:szCs w:val="24"/>
              </w:rPr>
              <w:fldChar w:fldCharType="begin">
                <w:ffData>
                  <w:name w:val=""/>
                  <w:enabled/>
                  <w:calcOnExit w:val="0"/>
                  <w:statusText w:type="text" w:val="DFPS Supervisor Signatur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3DA34C3D" w14:textId="77777777" w:rsidR="00C82698" w:rsidRDefault="00C82698" w:rsidP="000C282A">
            <w:pPr>
              <w:tabs>
                <w:tab w:val="left" w:pos="360"/>
                <w:tab w:val="left" w:pos="720"/>
                <w:tab w:val="left" w:pos="1080"/>
                <w:tab w:val="left" w:pos="1440"/>
                <w:tab w:val="left" w:pos="1800"/>
                <w:tab w:val="left" w:pos="2160"/>
                <w:tab w:val="left" w:pos="2520"/>
                <w:tab w:val="left" w:pos="2880"/>
              </w:tabs>
              <w:spacing w:before="80" w:after="120"/>
            </w:pPr>
            <w:r w:rsidRPr="006465BE">
              <w:t>Date Signed:</w:t>
            </w:r>
          </w:p>
          <w:p w14:paraId="3CB09607" w14:textId="77777777" w:rsidR="00C82698" w:rsidRPr="006465BE" w:rsidRDefault="00C82698" w:rsidP="000C282A">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C29B9F" w14:textId="50D9133A" w:rsidR="00B52990" w:rsidRPr="00B52990" w:rsidRDefault="00B52990" w:rsidP="00B52990">
      <w:pPr>
        <w:pStyle w:val="CommentText"/>
        <w:rPr>
          <w:iCs/>
          <w:color w:val="1F497D"/>
          <w:sz w:val="16"/>
          <w:szCs w:val="16"/>
        </w:rPr>
      </w:pPr>
    </w:p>
    <w:p w14:paraId="32C38AA3" w14:textId="12AA5EA4" w:rsidR="00B52990" w:rsidRPr="00B52990" w:rsidRDefault="00B52990" w:rsidP="00B52990">
      <w:pPr>
        <w:pStyle w:val="CommentText"/>
        <w:rPr>
          <w:iCs/>
          <w:color w:val="1F497D"/>
          <w:sz w:val="16"/>
          <w:szCs w:val="16"/>
        </w:rPr>
      </w:pPr>
    </w:p>
    <w:p w14:paraId="2CFD81BC" w14:textId="77777777" w:rsidR="00B52990" w:rsidRPr="00B52990" w:rsidRDefault="00B52990" w:rsidP="00B52990">
      <w:pPr>
        <w:pStyle w:val="CommentText"/>
        <w:rPr>
          <w:iCs/>
          <w:color w:val="1F497D"/>
          <w:sz w:val="16"/>
          <w:szCs w:val="16"/>
        </w:rPr>
      </w:pPr>
    </w:p>
    <w:sectPr w:rsidR="00B52990" w:rsidRPr="00B52990" w:rsidSect="007A628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6E78" w14:textId="77777777" w:rsidR="0014525A" w:rsidRDefault="0014525A">
      <w:r>
        <w:separator/>
      </w:r>
    </w:p>
  </w:endnote>
  <w:endnote w:type="continuationSeparator" w:id="0">
    <w:p w14:paraId="79B30CEB" w14:textId="77777777" w:rsidR="0014525A" w:rsidRDefault="0014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35D9" w14:textId="77777777" w:rsidR="0045059B" w:rsidRDefault="00450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6BA9" w14:textId="77777777" w:rsidR="001D3471" w:rsidRPr="007F5DE2" w:rsidRDefault="001D3471" w:rsidP="00C81C82">
    <w:pPr>
      <w:pStyle w:val="Footer"/>
      <w:jc w:val="right"/>
      <w:rPr>
        <w:rFonts w:cs="Arial"/>
        <w:szCs w:val="18"/>
      </w:rPr>
    </w:pPr>
    <w:r w:rsidRPr="007F5DE2">
      <w:rPr>
        <w:rFonts w:cs="Arial"/>
        <w:szCs w:val="18"/>
      </w:rPr>
      <w:t xml:space="preserve">Page </w:t>
    </w:r>
    <w:r w:rsidRPr="007F5DE2">
      <w:rPr>
        <w:rFonts w:cs="Arial"/>
        <w:szCs w:val="18"/>
      </w:rPr>
      <w:fldChar w:fldCharType="begin"/>
    </w:r>
    <w:r w:rsidRPr="007F5DE2">
      <w:rPr>
        <w:rFonts w:cs="Arial"/>
        <w:szCs w:val="18"/>
      </w:rPr>
      <w:instrText xml:space="preserve"> PAGE  \* Arabic  \* MERGEFORMAT </w:instrText>
    </w:r>
    <w:r w:rsidRPr="007F5DE2">
      <w:rPr>
        <w:rFonts w:cs="Arial"/>
        <w:szCs w:val="18"/>
      </w:rPr>
      <w:fldChar w:fldCharType="separate"/>
    </w:r>
    <w:r w:rsidR="003C7381" w:rsidRPr="007F5DE2">
      <w:rPr>
        <w:rFonts w:cs="Arial"/>
        <w:noProof/>
        <w:szCs w:val="18"/>
      </w:rPr>
      <w:t>1</w:t>
    </w:r>
    <w:r w:rsidRPr="007F5DE2">
      <w:rPr>
        <w:rFonts w:cs="Arial"/>
        <w:szCs w:val="18"/>
      </w:rPr>
      <w:fldChar w:fldCharType="end"/>
    </w:r>
    <w:r w:rsidRPr="007F5DE2">
      <w:rPr>
        <w:rFonts w:cs="Arial"/>
        <w:szCs w:val="18"/>
      </w:rPr>
      <w:t xml:space="preserve"> of </w:t>
    </w:r>
    <w:r w:rsidRPr="007F5DE2">
      <w:rPr>
        <w:rFonts w:cs="Arial"/>
        <w:szCs w:val="18"/>
      </w:rPr>
      <w:fldChar w:fldCharType="begin"/>
    </w:r>
    <w:r w:rsidRPr="007F5DE2">
      <w:rPr>
        <w:rFonts w:cs="Arial"/>
        <w:szCs w:val="18"/>
      </w:rPr>
      <w:instrText xml:space="preserve"> NUMPAGES  \* Arabic  \* MERGEFORMAT </w:instrText>
    </w:r>
    <w:r w:rsidRPr="007F5DE2">
      <w:rPr>
        <w:rFonts w:cs="Arial"/>
        <w:szCs w:val="18"/>
      </w:rPr>
      <w:fldChar w:fldCharType="separate"/>
    </w:r>
    <w:r w:rsidR="003C7381" w:rsidRPr="007F5DE2">
      <w:rPr>
        <w:rFonts w:cs="Arial"/>
        <w:noProof/>
        <w:szCs w:val="18"/>
      </w:rPr>
      <w:t>1</w:t>
    </w:r>
    <w:r w:rsidRPr="007F5DE2">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E1B8" w14:textId="77777777" w:rsidR="0045059B" w:rsidRDefault="0045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2127" w14:textId="77777777" w:rsidR="0014525A" w:rsidRDefault="0014525A">
      <w:r>
        <w:separator/>
      </w:r>
    </w:p>
  </w:footnote>
  <w:footnote w:type="continuationSeparator" w:id="0">
    <w:p w14:paraId="1F847539" w14:textId="77777777" w:rsidR="0014525A" w:rsidRDefault="0014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155B" w14:textId="77777777" w:rsidR="0045059B" w:rsidRDefault="00450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6BA5" w14:textId="77777777" w:rsidR="00284CDB" w:rsidRDefault="00284CDB" w:rsidP="00870B2A">
    <w:pPr>
      <w:pStyle w:val="Header"/>
      <w:tabs>
        <w:tab w:val="clear" w:pos="4320"/>
        <w:tab w:val="clear" w:pos="8640"/>
        <w:tab w:val="center" w:pos="4680"/>
        <w:tab w:val="right" w:pos="9360"/>
      </w:tabs>
      <w:jc w:val="right"/>
      <w:rPr>
        <w:rFonts w:ascii="Arial" w:hAnsi="Arial" w:cs="Arial"/>
        <w:szCs w:val="18"/>
      </w:rPr>
    </w:pPr>
  </w:p>
  <w:p w14:paraId="6D017B1B" w14:textId="77777777" w:rsidR="004D22B9" w:rsidRDefault="00284CDB" w:rsidP="00870B2A">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74624" behindDoc="1" locked="1" layoutInCell="0" allowOverlap="0" wp14:anchorId="5E486BAA" wp14:editId="40A56E06">
          <wp:simplePos x="0" y="0"/>
          <wp:positionH relativeFrom="page">
            <wp:posOffset>457200</wp:posOffset>
          </wp:positionH>
          <wp:positionV relativeFrom="page">
            <wp:posOffset>457200</wp:posOffset>
          </wp:positionV>
          <wp:extent cx="2386584" cy="45768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001D3471" w:rsidRPr="00DA3287">
      <w:rPr>
        <w:rFonts w:ascii="Arial" w:hAnsi="Arial" w:cs="Arial"/>
        <w:szCs w:val="18"/>
      </w:rPr>
      <w:t>For</w:t>
    </w:r>
    <w:r w:rsidR="00233C3E">
      <w:rPr>
        <w:rFonts w:ascii="Arial" w:hAnsi="Arial" w:cs="Arial"/>
        <w:szCs w:val="18"/>
      </w:rPr>
      <w:t>m K-90</w:t>
    </w:r>
    <w:r w:rsidR="004D22B9">
      <w:rPr>
        <w:rFonts w:ascii="Arial" w:hAnsi="Arial" w:cs="Arial"/>
        <w:szCs w:val="18"/>
      </w:rPr>
      <w:t>6-2309</w:t>
    </w:r>
  </w:p>
  <w:p w14:paraId="5E486BA8" w14:textId="7EC2A48E" w:rsidR="00D36F6A" w:rsidRPr="00DA3287" w:rsidRDefault="0045059B" w:rsidP="009C69EA">
    <w:pPr>
      <w:pStyle w:val="Header"/>
      <w:tabs>
        <w:tab w:val="clear" w:pos="4320"/>
        <w:tab w:val="clear" w:pos="8640"/>
        <w:tab w:val="center" w:pos="4680"/>
        <w:tab w:val="right" w:pos="9360"/>
      </w:tabs>
      <w:spacing w:after="60"/>
      <w:jc w:val="right"/>
      <w:rPr>
        <w:rFonts w:ascii="Arial" w:hAnsi="Arial" w:cs="Arial"/>
        <w:szCs w:val="18"/>
      </w:rPr>
    </w:pPr>
    <w:r>
      <w:rPr>
        <w:rFonts w:ascii="Arial" w:hAnsi="Arial" w:cs="Arial"/>
        <w:szCs w:val="18"/>
      </w:rPr>
      <w:t xml:space="preserve"> March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D797" w14:textId="77777777" w:rsidR="0045059B" w:rsidRDefault="00450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E4228"/>
    <w:multiLevelType w:val="hybridMultilevel"/>
    <w:tmpl w:val="8F68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3"/>
  </w:num>
  <w:num w:numId="4">
    <w:abstractNumId w:val="21"/>
  </w:num>
  <w:num w:numId="5">
    <w:abstractNumId w:val="12"/>
  </w:num>
  <w:num w:numId="6">
    <w:abstractNumId w:val="3"/>
  </w:num>
  <w:num w:numId="7">
    <w:abstractNumId w:val="11"/>
  </w:num>
  <w:num w:numId="8">
    <w:abstractNumId w:val="15"/>
  </w:num>
  <w:num w:numId="9">
    <w:abstractNumId w:val="7"/>
  </w:num>
  <w:num w:numId="10">
    <w:abstractNumId w:val="5"/>
  </w:num>
  <w:num w:numId="11">
    <w:abstractNumId w:val="16"/>
  </w:num>
  <w:num w:numId="12">
    <w:abstractNumId w:val="20"/>
  </w:num>
  <w:num w:numId="13">
    <w:abstractNumId w:val="0"/>
  </w:num>
  <w:num w:numId="14">
    <w:abstractNumId w:val="22"/>
  </w:num>
  <w:num w:numId="15">
    <w:abstractNumId w:val="19"/>
  </w:num>
  <w:num w:numId="16">
    <w:abstractNumId w:val="8"/>
  </w:num>
  <w:num w:numId="17">
    <w:abstractNumId w:val="2"/>
  </w:num>
  <w:num w:numId="18">
    <w:abstractNumId w:val="14"/>
  </w:num>
  <w:num w:numId="19">
    <w:abstractNumId w:val="10"/>
  </w:num>
  <w:num w:numId="20">
    <w:abstractNumId w:val="4"/>
  </w:num>
  <w:num w:numId="21">
    <w:abstractNumId w:val="18"/>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TiLnsJc3uAj10n9teEmzcnX0bA+1D5DjpsscQVjoTKE258OdoVqWzZZSLYlqSO1iXg4FRY8jPKc3xafjFhzORg==" w:salt="+XRULXUfX3SZNsWDDlobA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12189"/>
    <w:rsid w:val="00020D4F"/>
    <w:rsid w:val="000216C2"/>
    <w:rsid w:val="000276A6"/>
    <w:rsid w:val="000278B6"/>
    <w:rsid w:val="000324FB"/>
    <w:rsid w:val="00045A88"/>
    <w:rsid w:val="000463D7"/>
    <w:rsid w:val="000517A7"/>
    <w:rsid w:val="00055A19"/>
    <w:rsid w:val="00055D07"/>
    <w:rsid w:val="00056265"/>
    <w:rsid w:val="000614E9"/>
    <w:rsid w:val="000730BB"/>
    <w:rsid w:val="000744BF"/>
    <w:rsid w:val="00075AEA"/>
    <w:rsid w:val="00077C1C"/>
    <w:rsid w:val="000879E5"/>
    <w:rsid w:val="0009048E"/>
    <w:rsid w:val="00094EFF"/>
    <w:rsid w:val="00095124"/>
    <w:rsid w:val="00095312"/>
    <w:rsid w:val="000970F2"/>
    <w:rsid w:val="000A4946"/>
    <w:rsid w:val="000A7711"/>
    <w:rsid w:val="000B6278"/>
    <w:rsid w:val="000B7683"/>
    <w:rsid w:val="000E26D4"/>
    <w:rsid w:val="000F058D"/>
    <w:rsid w:val="000F328C"/>
    <w:rsid w:val="00100948"/>
    <w:rsid w:val="0010399E"/>
    <w:rsid w:val="0010475B"/>
    <w:rsid w:val="001216D8"/>
    <w:rsid w:val="00122E08"/>
    <w:rsid w:val="00123A45"/>
    <w:rsid w:val="00124B4D"/>
    <w:rsid w:val="00134245"/>
    <w:rsid w:val="001423C6"/>
    <w:rsid w:val="001443F9"/>
    <w:rsid w:val="0014525A"/>
    <w:rsid w:val="001474DE"/>
    <w:rsid w:val="00156C84"/>
    <w:rsid w:val="00164031"/>
    <w:rsid w:val="001718DF"/>
    <w:rsid w:val="001728B6"/>
    <w:rsid w:val="00176592"/>
    <w:rsid w:val="00183F42"/>
    <w:rsid w:val="00187960"/>
    <w:rsid w:val="0019629B"/>
    <w:rsid w:val="001A6637"/>
    <w:rsid w:val="001B0DA5"/>
    <w:rsid w:val="001B16A1"/>
    <w:rsid w:val="001B2214"/>
    <w:rsid w:val="001B483E"/>
    <w:rsid w:val="001B4955"/>
    <w:rsid w:val="001D3471"/>
    <w:rsid w:val="001D4FEF"/>
    <w:rsid w:val="001D56F9"/>
    <w:rsid w:val="001F30D4"/>
    <w:rsid w:val="001F493C"/>
    <w:rsid w:val="00201DF3"/>
    <w:rsid w:val="00203DB0"/>
    <w:rsid w:val="00216052"/>
    <w:rsid w:val="00224482"/>
    <w:rsid w:val="00225A59"/>
    <w:rsid w:val="00233C3E"/>
    <w:rsid w:val="00235E01"/>
    <w:rsid w:val="00240795"/>
    <w:rsid w:val="00246A38"/>
    <w:rsid w:val="002501FE"/>
    <w:rsid w:val="00256621"/>
    <w:rsid w:val="002645EF"/>
    <w:rsid w:val="002838E8"/>
    <w:rsid w:val="00284AF2"/>
    <w:rsid w:val="00284CDB"/>
    <w:rsid w:val="002916CF"/>
    <w:rsid w:val="002970DA"/>
    <w:rsid w:val="002C026F"/>
    <w:rsid w:val="002D3E8D"/>
    <w:rsid w:val="002D4337"/>
    <w:rsid w:val="002E45EC"/>
    <w:rsid w:val="002F1C29"/>
    <w:rsid w:val="002F3A22"/>
    <w:rsid w:val="002F73AB"/>
    <w:rsid w:val="00300BE7"/>
    <w:rsid w:val="00300EA6"/>
    <w:rsid w:val="00303FCF"/>
    <w:rsid w:val="00307286"/>
    <w:rsid w:val="0031294E"/>
    <w:rsid w:val="00312C70"/>
    <w:rsid w:val="00315D18"/>
    <w:rsid w:val="00332197"/>
    <w:rsid w:val="0033561D"/>
    <w:rsid w:val="003410E9"/>
    <w:rsid w:val="0035476B"/>
    <w:rsid w:val="00356119"/>
    <w:rsid w:val="0036048B"/>
    <w:rsid w:val="003608A3"/>
    <w:rsid w:val="003710C2"/>
    <w:rsid w:val="003743C4"/>
    <w:rsid w:val="00381C58"/>
    <w:rsid w:val="00387B3A"/>
    <w:rsid w:val="003937F5"/>
    <w:rsid w:val="003A1A11"/>
    <w:rsid w:val="003A53C8"/>
    <w:rsid w:val="003B5A6F"/>
    <w:rsid w:val="003C5A24"/>
    <w:rsid w:val="003C62C0"/>
    <w:rsid w:val="003C719C"/>
    <w:rsid w:val="003C7381"/>
    <w:rsid w:val="003D1A38"/>
    <w:rsid w:val="003D36B1"/>
    <w:rsid w:val="003E15A9"/>
    <w:rsid w:val="003E4508"/>
    <w:rsid w:val="003E7110"/>
    <w:rsid w:val="003F0C11"/>
    <w:rsid w:val="003F15D1"/>
    <w:rsid w:val="003F27A8"/>
    <w:rsid w:val="003F7785"/>
    <w:rsid w:val="00410B9D"/>
    <w:rsid w:val="00417136"/>
    <w:rsid w:val="00417F9C"/>
    <w:rsid w:val="00425BB9"/>
    <w:rsid w:val="004302F3"/>
    <w:rsid w:val="00430D52"/>
    <w:rsid w:val="004331F9"/>
    <w:rsid w:val="00433C2A"/>
    <w:rsid w:val="0045059B"/>
    <w:rsid w:val="004517DE"/>
    <w:rsid w:val="00455047"/>
    <w:rsid w:val="00461762"/>
    <w:rsid w:val="00461DE4"/>
    <w:rsid w:val="004667A4"/>
    <w:rsid w:val="00471D34"/>
    <w:rsid w:val="00475277"/>
    <w:rsid w:val="00475C10"/>
    <w:rsid w:val="004B2209"/>
    <w:rsid w:val="004B5EDB"/>
    <w:rsid w:val="004B7295"/>
    <w:rsid w:val="004C70E6"/>
    <w:rsid w:val="004D22B9"/>
    <w:rsid w:val="004D6538"/>
    <w:rsid w:val="004E73C3"/>
    <w:rsid w:val="004E79B5"/>
    <w:rsid w:val="004F7491"/>
    <w:rsid w:val="00504900"/>
    <w:rsid w:val="00506BF4"/>
    <w:rsid w:val="00512EC2"/>
    <w:rsid w:val="00513DF7"/>
    <w:rsid w:val="00514050"/>
    <w:rsid w:val="00517789"/>
    <w:rsid w:val="00520008"/>
    <w:rsid w:val="00521636"/>
    <w:rsid w:val="00521944"/>
    <w:rsid w:val="00521E53"/>
    <w:rsid w:val="005246E9"/>
    <w:rsid w:val="00527D6D"/>
    <w:rsid w:val="00541318"/>
    <w:rsid w:val="00543919"/>
    <w:rsid w:val="00545365"/>
    <w:rsid w:val="005539FD"/>
    <w:rsid w:val="00554845"/>
    <w:rsid w:val="0056481E"/>
    <w:rsid w:val="0056693A"/>
    <w:rsid w:val="00570B3B"/>
    <w:rsid w:val="005748CB"/>
    <w:rsid w:val="00576B4E"/>
    <w:rsid w:val="00580A4F"/>
    <w:rsid w:val="0058457F"/>
    <w:rsid w:val="00587D55"/>
    <w:rsid w:val="00591350"/>
    <w:rsid w:val="00592DC9"/>
    <w:rsid w:val="00595C4B"/>
    <w:rsid w:val="00595CE9"/>
    <w:rsid w:val="005A2A75"/>
    <w:rsid w:val="005A52C3"/>
    <w:rsid w:val="005B028B"/>
    <w:rsid w:val="005C1685"/>
    <w:rsid w:val="005C5C5B"/>
    <w:rsid w:val="005D2C26"/>
    <w:rsid w:val="005D2EEA"/>
    <w:rsid w:val="005D3D8C"/>
    <w:rsid w:val="005D4E3F"/>
    <w:rsid w:val="005D7A75"/>
    <w:rsid w:val="005E4435"/>
    <w:rsid w:val="00600651"/>
    <w:rsid w:val="006043FC"/>
    <w:rsid w:val="0061202B"/>
    <w:rsid w:val="00613E1A"/>
    <w:rsid w:val="00627A64"/>
    <w:rsid w:val="00630572"/>
    <w:rsid w:val="00637243"/>
    <w:rsid w:val="006465BE"/>
    <w:rsid w:val="006468F0"/>
    <w:rsid w:val="00647052"/>
    <w:rsid w:val="00647EAF"/>
    <w:rsid w:val="006608AC"/>
    <w:rsid w:val="006632B7"/>
    <w:rsid w:val="00666E6A"/>
    <w:rsid w:val="00677AF1"/>
    <w:rsid w:val="00682B3A"/>
    <w:rsid w:val="00690451"/>
    <w:rsid w:val="00691671"/>
    <w:rsid w:val="00693632"/>
    <w:rsid w:val="00696467"/>
    <w:rsid w:val="006A0B03"/>
    <w:rsid w:val="006A2310"/>
    <w:rsid w:val="006A5149"/>
    <w:rsid w:val="006A79D8"/>
    <w:rsid w:val="006B5423"/>
    <w:rsid w:val="006B7C63"/>
    <w:rsid w:val="006D14F5"/>
    <w:rsid w:val="006E5A59"/>
    <w:rsid w:val="006F7F10"/>
    <w:rsid w:val="007016C0"/>
    <w:rsid w:val="0070219B"/>
    <w:rsid w:val="00711244"/>
    <w:rsid w:val="00720A90"/>
    <w:rsid w:val="00722B93"/>
    <w:rsid w:val="007237ED"/>
    <w:rsid w:val="00726D29"/>
    <w:rsid w:val="00730D51"/>
    <w:rsid w:val="00732B0A"/>
    <w:rsid w:val="0073602E"/>
    <w:rsid w:val="00737E48"/>
    <w:rsid w:val="00740BF0"/>
    <w:rsid w:val="0074267B"/>
    <w:rsid w:val="00744C29"/>
    <w:rsid w:val="00757176"/>
    <w:rsid w:val="00757B81"/>
    <w:rsid w:val="0076541C"/>
    <w:rsid w:val="00771EF3"/>
    <w:rsid w:val="00774B12"/>
    <w:rsid w:val="007765A9"/>
    <w:rsid w:val="00780AF0"/>
    <w:rsid w:val="007A628E"/>
    <w:rsid w:val="007A6BA4"/>
    <w:rsid w:val="007B12B3"/>
    <w:rsid w:val="007D5429"/>
    <w:rsid w:val="007E10FB"/>
    <w:rsid w:val="007E3D61"/>
    <w:rsid w:val="007E5786"/>
    <w:rsid w:val="007F5DE2"/>
    <w:rsid w:val="007F7443"/>
    <w:rsid w:val="0080343E"/>
    <w:rsid w:val="0081106D"/>
    <w:rsid w:val="00811CE9"/>
    <w:rsid w:val="00824CC3"/>
    <w:rsid w:val="0083137B"/>
    <w:rsid w:val="00844FB0"/>
    <w:rsid w:val="00850260"/>
    <w:rsid w:val="00870B2A"/>
    <w:rsid w:val="00884579"/>
    <w:rsid w:val="008949E6"/>
    <w:rsid w:val="008B64E6"/>
    <w:rsid w:val="008D0620"/>
    <w:rsid w:val="008D12D5"/>
    <w:rsid w:val="008E15B8"/>
    <w:rsid w:val="008E4C05"/>
    <w:rsid w:val="008F6DA3"/>
    <w:rsid w:val="00901C3F"/>
    <w:rsid w:val="00903B13"/>
    <w:rsid w:val="00904532"/>
    <w:rsid w:val="00904718"/>
    <w:rsid w:val="00917D87"/>
    <w:rsid w:val="00926594"/>
    <w:rsid w:val="0092774A"/>
    <w:rsid w:val="00935348"/>
    <w:rsid w:val="009358B2"/>
    <w:rsid w:val="00943837"/>
    <w:rsid w:val="00962712"/>
    <w:rsid w:val="00963029"/>
    <w:rsid w:val="0096435A"/>
    <w:rsid w:val="009669F0"/>
    <w:rsid w:val="0098601C"/>
    <w:rsid w:val="00987E89"/>
    <w:rsid w:val="009926B3"/>
    <w:rsid w:val="009973EF"/>
    <w:rsid w:val="009C1C61"/>
    <w:rsid w:val="009C69EA"/>
    <w:rsid w:val="009E28C4"/>
    <w:rsid w:val="009E3C80"/>
    <w:rsid w:val="00A03BB9"/>
    <w:rsid w:val="00A04D65"/>
    <w:rsid w:val="00A07CE4"/>
    <w:rsid w:val="00A1180F"/>
    <w:rsid w:val="00A154A1"/>
    <w:rsid w:val="00A21A4D"/>
    <w:rsid w:val="00A21F59"/>
    <w:rsid w:val="00A248EC"/>
    <w:rsid w:val="00A3655E"/>
    <w:rsid w:val="00A40277"/>
    <w:rsid w:val="00A41456"/>
    <w:rsid w:val="00A4158A"/>
    <w:rsid w:val="00A57E08"/>
    <w:rsid w:val="00A62E70"/>
    <w:rsid w:val="00A63DD6"/>
    <w:rsid w:val="00A73392"/>
    <w:rsid w:val="00A76CF7"/>
    <w:rsid w:val="00A81BA9"/>
    <w:rsid w:val="00A85556"/>
    <w:rsid w:val="00A922BF"/>
    <w:rsid w:val="00AA4359"/>
    <w:rsid w:val="00AB3C01"/>
    <w:rsid w:val="00AB4FBB"/>
    <w:rsid w:val="00AD111C"/>
    <w:rsid w:val="00AF145B"/>
    <w:rsid w:val="00AF6358"/>
    <w:rsid w:val="00B055F4"/>
    <w:rsid w:val="00B367DD"/>
    <w:rsid w:val="00B526F7"/>
    <w:rsid w:val="00B52990"/>
    <w:rsid w:val="00B719ED"/>
    <w:rsid w:val="00B75ABD"/>
    <w:rsid w:val="00B848A1"/>
    <w:rsid w:val="00BB1152"/>
    <w:rsid w:val="00BB142E"/>
    <w:rsid w:val="00BC4BFF"/>
    <w:rsid w:val="00BE0B40"/>
    <w:rsid w:val="00BE0D8B"/>
    <w:rsid w:val="00BE6AB2"/>
    <w:rsid w:val="00BF229A"/>
    <w:rsid w:val="00BF4D6F"/>
    <w:rsid w:val="00C15AE1"/>
    <w:rsid w:val="00C21566"/>
    <w:rsid w:val="00C21F51"/>
    <w:rsid w:val="00C578D0"/>
    <w:rsid w:val="00C61160"/>
    <w:rsid w:val="00C6285A"/>
    <w:rsid w:val="00C80341"/>
    <w:rsid w:val="00C81C82"/>
    <w:rsid w:val="00C81D73"/>
    <w:rsid w:val="00C82698"/>
    <w:rsid w:val="00C92B0B"/>
    <w:rsid w:val="00C96B61"/>
    <w:rsid w:val="00C978C5"/>
    <w:rsid w:val="00CA777E"/>
    <w:rsid w:val="00CB4A85"/>
    <w:rsid w:val="00CC3E18"/>
    <w:rsid w:val="00CD1B36"/>
    <w:rsid w:val="00CD1B3A"/>
    <w:rsid w:val="00CE5ECA"/>
    <w:rsid w:val="00CE6288"/>
    <w:rsid w:val="00D04284"/>
    <w:rsid w:val="00D04F5F"/>
    <w:rsid w:val="00D073EB"/>
    <w:rsid w:val="00D20507"/>
    <w:rsid w:val="00D278A3"/>
    <w:rsid w:val="00D3142B"/>
    <w:rsid w:val="00D36F6A"/>
    <w:rsid w:val="00D445F1"/>
    <w:rsid w:val="00D55296"/>
    <w:rsid w:val="00D669C8"/>
    <w:rsid w:val="00D73428"/>
    <w:rsid w:val="00D73B4B"/>
    <w:rsid w:val="00D92D4A"/>
    <w:rsid w:val="00DA2C5E"/>
    <w:rsid w:val="00DA3287"/>
    <w:rsid w:val="00DB77EB"/>
    <w:rsid w:val="00DC5CF8"/>
    <w:rsid w:val="00DD4EDD"/>
    <w:rsid w:val="00DD53EA"/>
    <w:rsid w:val="00DE5D08"/>
    <w:rsid w:val="00DE74AE"/>
    <w:rsid w:val="00DF490E"/>
    <w:rsid w:val="00DF6379"/>
    <w:rsid w:val="00DF786C"/>
    <w:rsid w:val="00E01697"/>
    <w:rsid w:val="00E01A74"/>
    <w:rsid w:val="00E0401D"/>
    <w:rsid w:val="00E04945"/>
    <w:rsid w:val="00E05453"/>
    <w:rsid w:val="00E0620F"/>
    <w:rsid w:val="00E24822"/>
    <w:rsid w:val="00E33E3C"/>
    <w:rsid w:val="00E350FC"/>
    <w:rsid w:val="00E43F8A"/>
    <w:rsid w:val="00E47259"/>
    <w:rsid w:val="00E5089E"/>
    <w:rsid w:val="00E53EA0"/>
    <w:rsid w:val="00E62561"/>
    <w:rsid w:val="00E701F2"/>
    <w:rsid w:val="00E70994"/>
    <w:rsid w:val="00E819C3"/>
    <w:rsid w:val="00E8281F"/>
    <w:rsid w:val="00E9359C"/>
    <w:rsid w:val="00EA7B79"/>
    <w:rsid w:val="00EB02FC"/>
    <w:rsid w:val="00EC0700"/>
    <w:rsid w:val="00EE0DA1"/>
    <w:rsid w:val="00EE5705"/>
    <w:rsid w:val="00EF084C"/>
    <w:rsid w:val="00EF6BDD"/>
    <w:rsid w:val="00F07BBB"/>
    <w:rsid w:val="00F155CA"/>
    <w:rsid w:val="00F24569"/>
    <w:rsid w:val="00F3175F"/>
    <w:rsid w:val="00F35738"/>
    <w:rsid w:val="00F7129A"/>
    <w:rsid w:val="00F75F9D"/>
    <w:rsid w:val="00F812A2"/>
    <w:rsid w:val="00F851B8"/>
    <w:rsid w:val="00F86B24"/>
    <w:rsid w:val="00F87249"/>
    <w:rsid w:val="00FA3099"/>
    <w:rsid w:val="00FA5545"/>
    <w:rsid w:val="00FB34F3"/>
    <w:rsid w:val="00FB68F1"/>
    <w:rsid w:val="00FC24FE"/>
    <w:rsid w:val="00FC39BA"/>
    <w:rsid w:val="00FD0F2A"/>
    <w:rsid w:val="00FD4068"/>
    <w:rsid w:val="00FE2F6A"/>
    <w:rsid w:val="00FE6FE5"/>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48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paragraph" w:styleId="Heading4">
    <w:name w:val="heading 4"/>
    <w:basedOn w:val="Normal"/>
    <w:next w:val="Normal"/>
    <w:link w:val="Heading4Char"/>
    <w:semiHidden/>
    <w:unhideWhenUsed/>
    <w:qFormat/>
    <w:rsid w:val="00613E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styleId="ListParagraph">
    <w:name w:val="List Paragraph"/>
    <w:basedOn w:val="Normal"/>
    <w:uiPriority w:val="34"/>
    <w:qFormat/>
    <w:rsid w:val="005246E9"/>
    <w:pPr>
      <w:ind w:left="720"/>
      <w:contextualSpacing/>
    </w:pPr>
  </w:style>
  <w:style w:type="character" w:customStyle="1" w:styleId="Heading4Char">
    <w:name w:val="Heading 4 Char"/>
    <w:basedOn w:val="DefaultParagraphFont"/>
    <w:link w:val="Heading4"/>
    <w:semiHidden/>
    <w:rsid w:val="00613E1A"/>
    <w:rPr>
      <w:rFonts w:asciiTheme="majorHAnsi" w:eastAsiaTheme="majorEastAsia" w:hAnsiTheme="majorHAnsi" w:cstheme="majorBidi"/>
      <w:i/>
      <w:iCs/>
      <w:color w:val="365F91" w:themeColor="accent1" w:themeShade="BF"/>
      <w:sz w:val="18"/>
    </w:rPr>
  </w:style>
  <w:style w:type="character" w:styleId="UnresolvedMention">
    <w:name w:val="Unresolved Mention"/>
    <w:basedOn w:val="DefaultParagraphFont"/>
    <w:uiPriority w:val="99"/>
    <w:semiHidden/>
    <w:unhideWhenUsed/>
    <w:rsid w:val="003D36B1"/>
    <w:rPr>
      <w:color w:val="605E5C"/>
      <w:shd w:val="clear" w:color="auto" w:fill="E1DFDD"/>
    </w:rPr>
  </w:style>
  <w:style w:type="paragraph" w:styleId="NoSpacing">
    <w:name w:val="No Spacing"/>
    <w:uiPriority w:val="1"/>
    <w:qFormat/>
    <w:rsid w:val="00FB68F1"/>
    <w:pPr>
      <w:overflowPunct w:val="0"/>
      <w:autoSpaceDE w:val="0"/>
      <w:autoSpaceDN w:val="0"/>
      <w:adjustRightInd w:val="0"/>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164328238">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40&amp;pt=19&amp;ch=700&amp;rl=8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fps.texas.gov/handbooks/CPS/Files/CPS_pg_1600.as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A2C5-4899-44B4-A47E-742B57E1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Links>
    <vt:vector size="18" baseType="variant">
      <vt:variant>
        <vt:i4>7471169</vt:i4>
      </vt:variant>
      <vt:variant>
        <vt:i4>123</vt:i4>
      </vt:variant>
      <vt:variant>
        <vt:i4>0</vt:i4>
      </vt:variant>
      <vt:variant>
        <vt:i4>5</vt:i4>
      </vt:variant>
      <vt:variant>
        <vt:lpwstr>http://intranet/CPI/Handbooks_and_Operating_Policies/Operations_Division/documents/OP-4107_Requirements for Including Signature Blocks on Forms.pdf</vt:lpwstr>
      </vt:variant>
      <vt:variant>
        <vt:lpwstr/>
      </vt:variant>
      <vt:variant>
        <vt:i4>1114132</vt:i4>
      </vt:variant>
      <vt:variant>
        <vt:i4>114</vt:i4>
      </vt:variant>
      <vt:variant>
        <vt:i4>0</vt:i4>
      </vt:variant>
      <vt:variant>
        <vt:i4>5</vt:i4>
      </vt:variant>
      <vt:variant>
        <vt:lpwstr>http://www.dfps.state.tx.us/policies/privacy.asp</vt:lpwstr>
      </vt:variant>
      <vt:variant>
        <vt:lpwstr/>
      </vt:variant>
      <vt:variant>
        <vt:i4>5243006</vt:i4>
      </vt:variant>
      <vt:variant>
        <vt:i4>12</vt:i4>
      </vt:variant>
      <vt:variant>
        <vt:i4>0</vt:i4>
      </vt:variant>
      <vt:variant>
        <vt:i4>5</vt:i4>
      </vt:variant>
      <vt:variant>
        <vt:lpwstr>http://intranet/Forms/documents/OP-4107_Checklist_for_Creating_Online_Form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ENHANCED PERMANENCY CARE ASSISTANCE</dc:title>
  <dc:creator/>
  <cp:lastModifiedBy/>
  <cp:revision>1</cp:revision>
  <dcterms:created xsi:type="dcterms:W3CDTF">2024-03-06T16:32:00Z</dcterms:created>
  <dcterms:modified xsi:type="dcterms:W3CDTF">2024-03-06T16:46:00Z</dcterms:modified>
</cp:coreProperties>
</file>